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47D8" w14:textId="77777777" w:rsidR="00811EEF" w:rsidRPr="0050762F" w:rsidRDefault="00811EEF" w:rsidP="0050762F">
      <w:pPr>
        <w:jc w:val="center"/>
        <w:rPr>
          <w:sz w:val="24"/>
          <w:szCs w:val="24"/>
        </w:rPr>
      </w:pPr>
      <w:r w:rsidRPr="0050762F">
        <w:rPr>
          <w:noProof/>
          <w:sz w:val="24"/>
          <w:szCs w:val="24"/>
          <w:lang w:val="ru-RU"/>
        </w:rPr>
        <w:drawing>
          <wp:inline distT="0" distB="0" distL="0" distR="0" wp14:anchorId="76FF6CD1" wp14:editId="3FFE7361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FA2B" w14:textId="77777777" w:rsidR="00811EEF" w:rsidRPr="0050762F" w:rsidRDefault="00811EEF" w:rsidP="0050762F">
      <w:pPr>
        <w:tabs>
          <w:tab w:val="center" w:pos="4819"/>
          <w:tab w:val="left" w:pos="8490"/>
        </w:tabs>
        <w:jc w:val="center"/>
        <w:rPr>
          <w:b/>
          <w:sz w:val="24"/>
          <w:szCs w:val="24"/>
        </w:rPr>
      </w:pPr>
      <w:r w:rsidRPr="0050762F">
        <w:rPr>
          <w:b/>
          <w:sz w:val="24"/>
          <w:szCs w:val="24"/>
        </w:rPr>
        <w:t>У К Р А Ї Н А</w:t>
      </w:r>
    </w:p>
    <w:p w14:paraId="09710F27" w14:textId="77777777" w:rsidR="00811EEF" w:rsidRPr="0050762F" w:rsidRDefault="00811EEF" w:rsidP="0050762F">
      <w:pPr>
        <w:jc w:val="center"/>
        <w:rPr>
          <w:b/>
          <w:sz w:val="24"/>
          <w:szCs w:val="24"/>
        </w:rPr>
      </w:pPr>
    </w:p>
    <w:p w14:paraId="515F023D" w14:textId="19BEEAAE" w:rsidR="00811EEF" w:rsidRPr="0050762F" w:rsidRDefault="00811EEF" w:rsidP="0050762F">
      <w:pPr>
        <w:jc w:val="center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 xml:space="preserve">КОРЮКІВСЬКА МІСЬКА РАДА                             </w:t>
      </w:r>
    </w:p>
    <w:p w14:paraId="44E5CB68" w14:textId="77777777" w:rsidR="00811EEF" w:rsidRPr="0050762F" w:rsidRDefault="00811EEF" w:rsidP="0050762F">
      <w:pPr>
        <w:jc w:val="center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>ЧЕРНІГІВСЬКА ОБЛАСТЬ</w:t>
      </w:r>
    </w:p>
    <w:p w14:paraId="3EB9282D" w14:textId="77777777" w:rsidR="00811EEF" w:rsidRPr="0050762F" w:rsidRDefault="005E5263" w:rsidP="0050762F">
      <w:pPr>
        <w:jc w:val="right"/>
        <w:rPr>
          <w:sz w:val="24"/>
          <w:szCs w:val="24"/>
        </w:rPr>
      </w:pPr>
      <w:r w:rsidRPr="0050762F">
        <w:rPr>
          <w:sz w:val="24"/>
          <w:szCs w:val="24"/>
        </w:rPr>
        <w:t xml:space="preserve">                                                         </w:t>
      </w:r>
    </w:p>
    <w:p w14:paraId="6047268E" w14:textId="77777777" w:rsidR="00811EEF" w:rsidRPr="0050762F" w:rsidRDefault="00811EEF" w:rsidP="0050762F">
      <w:pPr>
        <w:jc w:val="center"/>
        <w:rPr>
          <w:b/>
          <w:sz w:val="28"/>
        </w:rPr>
      </w:pPr>
      <w:r w:rsidRPr="0050762F">
        <w:rPr>
          <w:b/>
          <w:sz w:val="28"/>
        </w:rPr>
        <w:t xml:space="preserve">Р І Ш Е Н </w:t>
      </w:r>
      <w:proofErr w:type="spellStart"/>
      <w:r w:rsidRPr="0050762F">
        <w:rPr>
          <w:b/>
          <w:sz w:val="28"/>
        </w:rPr>
        <w:t>Н</w:t>
      </w:r>
      <w:proofErr w:type="spellEnd"/>
      <w:r w:rsidRPr="0050762F">
        <w:rPr>
          <w:b/>
          <w:sz w:val="28"/>
        </w:rPr>
        <w:t xml:space="preserve"> Я</w:t>
      </w:r>
    </w:p>
    <w:p w14:paraId="249EF81E" w14:textId="77777777" w:rsidR="00811EEF" w:rsidRPr="0050762F" w:rsidRDefault="00811EEF" w:rsidP="0050762F">
      <w:pPr>
        <w:jc w:val="center"/>
        <w:rPr>
          <w:b/>
          <w:sz w:val="24"/>
          <w:szCs w:val="24"/>
        </w:rPr>
      </w:pPr>
    </w:p>
    <w:p w14:paraId="01A16B46" w14:textId="40CCADEF" w:rsidR="00811EEF" w:rsidRPr="0050762F" w:rsidRDefault="00811EEF" w:rsidP="0050762F">
      <w:pPr>
        <w:jc w:val="center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>(</w:t>
      </w:r>
      <w:r w:rsidR="00184FB6">
        <w:rPr>
          <w:b/>
          <w:sz w:val="28"/>
          <w:szCs w:val="28"/>
        </w:rPr>
        <w:t>сьома</w:t>
      </w:r>
      <w:r w:rsidR="00E1485F" w:rsidRPr="0050762F">
        <w:rPr>
          <w:b/>
          <w:sz w:val="28"/>
          <w:szCs w:val="28"/>
        </w:rPr>
        <w:t xml:space="preserve"> сесія восьмого</w:t>
      </w:r>
      <w:r w:rsidRPr="0050762F">
        <w:rPr>
          <w:b/>
          <w:sz w:val="28"/>
          <w:szCs w:val="28"/>
        </w:rPr>
        <w:t xml:space="preserve"> скликання)</w:t>
      </w:r>
    </w:p>
    <w:p w14:paraId="289CFDC6" w14:textId="77777777" w:rsidR="00811EEF" w:rsidRPr="0050762F" w:rsidRDefault="00811EEF" w:rsidP="0050762F">
      <w:pPr>
        <w:rPr>
          <w:b/>
          <w:sz w:val="28"/>
        </w:rPr>
      </w:pPr>
    </w:p>
    <w:p w14:paraId="29C06841" w14:textId="77777777" w:rsidR="00811EEF" w:rsidRPr="0050762F" w:rsidRDefault="00811EEF" w:rsidP="0050762F">
      <w:pPr>
        <w:rPr>
          <w:b/>
          <w:sz w:val="28"/>
        </w:rPr>
      </w:pPr>
    </w:p>
    <w:p w14:paraId="556C43FD" w14:textId="00E038C3" w:rsidR="00811EEF" w:rsidRPr="0050762F" w:rsidRDefault="00184FB6" w:rsidP="0050762F">
      <w:pPr>
        <w:rPr>
          <w:sz w:val="28"/>
          <w:szCs w:val="28"/>
        </w:rPr>
      </w:pPr>
      <w:r>
        <w:rPr>
          <w:sz w:val="28"/>
          <w:lang w:val="ru-RU"/>
        </w:rPr>
        <w:t xml:space="preserve">__ </w:t>
      </w:r>
      <w:r w:rsidR="00597817">
        <w:rPr>
          <w:sz w:val="28"/>
          <w:lang w:val="ru-RU"/>
        </w:rPr>
        <w:t>липня</w:t>
      </w:r>
      <w:bookmarkStart w:id="0" w:name="_GoBack"/>
      <w:bookmarkEnd w:id="0"/>
      <w:r w:rsidR="00811EEF" w:rsidRPr="0050762F">
        <w:rPr>
          <w:sz w:val="28"/>
        </w:rPr>
        <w:t xml:space="preserve"> </w:t>
      </w:r>
      <w:r w:rsidR="007326E3" w:rsidRPr="0050762F">
        <w:rPr>
          <w:sz w:val="28"/>
          <w:szCs w:val="28"/>
          <w:u w:color="000000"/>
        </w:rPr>
        <w:t>2021</w:t>
      </w:r>
      <w:r w:rsidR="00811EEF" w:rsidRPr="0050762F">
        <w:rPr>
          <w:sz w:val="28"/>
          <w:szCs w:val="28"/>
          <w:u w:color="000000"/>
        </w:rPr>
        <w:t xml:space="preserve"> року</w:t>
      </w:r>
      <w:r w:rsidR="00811EEF" w:rsidRPr="0050762F">
        <w:rPr>
          <w:sz w:val="28"/>
          <w:szCs w:val="28"/>
        </w:rPr>
        <w:t xml:space="preserve">               </w:t>
      </w:r>
      <w:r w:rsidR="007E7261" w:rsidRPr="0050762F">
        <w:rPr>
          <w:sz w:val="28"/>
          <w:szCs w:val="28"/>
        </w:rPr>
        <w:t xml:space="preserve">  </w:t>
      </w:r>
      <w:r w:rsidR="00811EEF" w:rsidRPr="0050762F">
        <w:rPr>
          <w:sz w:val="28"/>
          <w:szCs w:val="28"/>
        </w:rPr>
        <w:t xml:space="preserve">         м. Корюківка            </w:t>
      </w:r>
      <w:r w:rsidR="007E7261" w:rsidRPr="0050762F">
        <w:rPr>
          <w:sz w:val="28"/>
          <w:szCs w:val="28"/>
        </w:rPr>
        <w:t xml:space="preserve">  </w:t>
      </w:r>
      <w:r w:rsidR="00811EEF" w:rsidRPr="0050762F">
        <w:rPr>
          <w:sz w:val="28"/>
          <w:szCs w:val="28"/>
        </w:rPr>
        <w:t xml:space="preserve">       </w:t>
      </w:r>
      <w:r w:rsidR="0025382D" w:rsidRPr="0050762F">
        <w:rPr>
          <w:sz w:val="28"/>
          <w:szCs w:val="28"/>
        </w:rPr>
        <w:t xml:space="preserve"> </w:t>
      </w:r>
      <w:r w:rsidR="0051538F" w:rsidRPr="0050762F">
        <w:rPr>
          <w:sz w:val="28"/>
          <w:szCs w:val="28"/>
        </w:rPr>
        <w:t xml:space="preserve"> </w:t>
      </w:r>
      <w:r w:rsidR="0025382D" w:rsidRPr="0050762F">
        <w:rPr>
          <w:sz w:val="28"/>
          <w:szCs w:val="28"/>
        </w:rPr>
        <w:t xml:space="preserve">  </w:t>
      </w:r>
      <w:r w:rsidR="007E7261" w:rsidRPr="0050762F">
        <w:rPr>
          <w:sz w:val="28"/>
          <w:szCs w:val="28"/>
        </w:rPr>
        <w:t xml:space="preserve">         №</w:t>
      </w:r>
      <w:r w:rsidR="0050762F" w:rsidRPr="0050762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11EEF" w:rsidRPr="0050762F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811EEF" w:rsidRPr="0050762F">
        <w:rPr>
          <w:sz w:val="28"/>
          <w:szCs w:val="28"/>
        </w:rPr>
        <w:t>/VІII</w:t>
      </w:r>
    </w:p>
    <w:p w14:paraId="35793636" w14:textId="77777777" w:rsidR="00811EEF" w:rsidRPr="0050762F" w:rsidRDefault="00811EEF" w:rsidP="0050762F">
      <w:pPr>
        <w:rPr>
          <w:sz w:val="28"/>
          <w:szCs w:val="28"/>
        </w:rPr>
      </w:pPr>
    </w:p>
    <w:p w14:paraId="062189FE" w14:textId="77777777" w:rsidR="00811EEF" w:rsidRPr="0050762F" w:rsidRDefault="00811EEF" w:rsidP="0050762F">
      <w:pPr>
        <w:jc w:val="both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>Про приватизацію земельних ділянок</w:t>
      </w:r>
    </w:p>
    <w:p w14:paraId="4FB7769E" w14:textId="77777777" w:rsidR="00811EEF" w:rsidRPr="0050762F" w:rsidRDefault="00811EEF" w:rsidP="0050762F">
      <w:pPr>
        <w:jc w:val="both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>на території Олександрівського</w:t>
      </w:r>
    </w:p>
    <w:p w14:paraId="4C4E5EB8" w14:textId="77777777" w:rsidR="00811EEF" w:rsidRPr="0050762F" w:rsidRDefault="00811EEF" w:rsidP="0050762F">
      <w:pPr>
        <w:jc w:val="both"/>
        <w:rPr>
          <w:b/>
          <w:sz w:val="28"/>
          <w:szCs w:val="28"/>
        </w:rPr>
      </w:pPr>
      <w:proofErr w:type="spellStart"/>
      <w:r w:rsidRPr="0050762F">
        <w:rPr>
          <w:b/>
          <w:sz w:val="28"/>
          <w:szCs w:val="28"/>
        </w:rPr>
        <w:t>старостинського</w:t>
      </w:r>
      <w:proofErr w:type="spellEnd"/>
      <w:r w:rsidRPr="0050762F">
        <w:rPr>
          <w:b/>
          <w:sz w:val="28"/>
          <w:szCs w:val="28"/>
        </w:rPr>
        <w:t xml:space="preserve"> округу</w:t>
      </w:r>
    </w:p>
    <w:p w14:paraId="75949215" w14:textId="77777777" w:rsidR="00811EEF" w:rsidRPr="0050762F" w:rsidRDefault="00811EEF" w:rsidP="0050762F">
      <w:pPr>
        <w:jc w:val="both"/>
        <w:rPr>
          <w:b/>
          <w:sz w:val="28"/>
          <w:szCs w:val="28"/>
        </w:rPr>
      </w:pPr>
    </w:p>
    <w:p w14:paraId="5FB51647" w14:textId="77777777" w:rsidR="0051538F" w:rsidRPr="0050762F" w:rsidRDefault="0051538F" w:rsidP="0050762F">
      <w:pPr>
        <w:jc w:val="both"/>
        <w:rPr>
          <w:b/>
          <w:sz w:val="28"/>
          <w:szCs w:val="28"/>
        </w:rPr>
      </w:pPr>
    </w:p>
    <w:p w14:paraId="41249C4D" w14:textId="08CE43ED" w:rsidR="00811EEF" w:rsidRPr="0050762F" w:rsidRDefault="00811EEF" w:rsidP="0050762F">
      <w:pPr>
        <w:tabs>
          <w:tab w:val="left" w:pos="720"/>
        </w:tabs>
        <w:jc w:val="both"/>
        <w:rPr>
          <w:sz w:val="28"/>
          <w:szCs w:val="28"/>
        </w:rPr>
      </w:pPr>
      <w:r w:rsidRPr="0050762F">
        <w:rPr>
          <w:sz w:val="28"/>
          <w:szCs w:val="28"/>
        </w:rPr>
        <w:tab/>
        <w:t>Розглянувши заяв</w:t>
      </w:r>
      <w:r w:rsidR="00916BE4" w:rsidRPr="0050762F">
        <w:rPr>
          <w:sz w:val="28"/>
          <w:szCs w:val="28"/>
        </w:rPr>
        <w:t>и</w:t>
      </w:r>
      <w:r w:rsidRPr="0050762F">
        <w:rPr>
          <w:sz w:val="28"/>
          <w:szCs w:val="28"/>
        </w:rPr>
        <w:t xml:space="preserve"> громадян про передачу безоплатно у власність земельної ділянки та додані </w:t>
      </w:r>
      <w:r w:rsidR="0050762F" w:rsidRPr="0050762F">
        <w:rPr>
          <w:sz w:val="28"/>
          <w:szCs w:val="28"/>
        </w:rPr>
        <w:t xml:space="preserve">до них </w:t>
      </w:r>
      <w:r w:rsidRPr="0050762F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348D0F23" w14:textId="77777777" w:rsidR="002C1230" w:rsidRPr="0050762F" w:rsidRDefault="002C1230" w:rsidP="0050762F">
      <w:pPr>
        <w:tabs>
          <w:tab w:val="left" w:pos="720"/>
        </w:tabs>
        <w:jc w:val="both"/>
        <w:rPr>
          <w:sz w:val="28"/>
          <w:szCs w:val="28"/>
        </w:rPr>
      </w:pPr>
    </w:p>
    <w:p w14:paraId="228A9167" w14:textId="77777777" w:rsidR="00A37F73" w:rsidRPr="0050762F" w:rsidRDefault="00811EEF" w:rsidP="0050762F">
      <w:pPr>
        <w:jc w:val="center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>міська рада вирішила:</w:t>
      </w:r>
    </w:p>
    <w:p w14:paraId="38F8CE2C" w14:textId="77777777" w:rsidR="002C1230" w:rsidRPr="0050762F" w:rsidRDefault="002C1230" w:rsidP="0050762F">
      <w:pPr>
        <w:jc w:val="center"/>
        <w:rPr>
          <w:b/>
          <w:sz w:val="28"/>
          <w:szCs w:val="28"/>
        </w:rPr>
      </w:pPr>
    </w:p>
    <w:p w14:paraId="3C0A38D7" w14:textId="0A71F517" w:rsidR="00811EEF" w:rsidRPr="0050762F" w:rsidRDefault="00811EEF" w:rsidP="0050762F">
      <w:pPr>
        <w:pStyle w:val="a3"/>
        <w:ind w:firstLine="709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1.</w:t>
      </w:r>
      <w:r w:rsidRPr="0050762F">
        <w:rPr>
          <w:sz w:val="28"/>
          <w:szCs w:val="28"/>
        </w:rPr>
        <w:t xml:space="preserve"> Затвердити </w:t>
      </w:r>
      <w:proofErr w:type="spellStart"/>
      <w:r w:rsidR="00184FB6">
        <w:rPr>
          <w:sz w:val="28"/>
          <w:szCs w:val="28"/>
        </w:rPr>
        <w:t>Пророченко</w:t>
      </w:r>
      <w:proofErr w:type="spellEnd"/>
      <w:r w:rsidR="00184FB6">
        <w:rPr>
          <w:sz w:val="28"/>
          <w:szCs w:val="28"/>
        </w:rPr>
        <w:t xml:space="preserve"> Катерині Олексіївні</w:t>
      </w:r>
      <w:r w:rsidR="00CF6D3A"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</w:t>
      </w:r>
      <w:r w:rsidR="00184FB6">
        <w:rPr>
          <w:sz w:val="28"/>
          <w:szCs w:val="28"/>
        </w:rPr>
        <w:t>сність</w:t>
      </w:r>
      <w:r w:rsidR="00CF6D3A" w:rsidRPr="0050762F">
        <w:rPr>
          <w:sz w:val="28"/>
          <w:szCs w:val="28"/>
        </w:rPr>
        <w:t xml:space="preserve"> загальною площею </w:t>
      </w:r>
      <w:r w:rsidR="00184FB6">
        <w:rPr>
          <w:sz w:val="28"/>
          <w:szCs w:val="28"/>
        </w:rPr>
        <w:t xml:space="preserve">          </w:t>
      </w:r>
      <w:r w:rsidR="00CF6D3A" w:rsidRPr="0050762F">
        <w:rPr>
          <w:sz w:val="28"/>
          <w:szCs w:val="28"/>
        </w:rPr>
        <w:t>1,7</w:t>
      </w:r>
      <w:r w:rsidR="00184FB6">
        <w:rPr>
          <w:sz w:val="28"/>
          <w:szCs w:val="28"/>
        </w:rPr>
        <w:t xml:space="preserve">476 га </w:t>
      </w:r>
      <w:r w:rsidRPr="0050762F">
        <w:rPr>
          <w:sz w:val="28"/>
          <w:szCs w:val="28"/>
        </w:rPr>
        <w:t>для ведення особистого селянського господарства в адміністративних 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6F335530" w14:textId="6D32C8BE" w:rsidR="00811EEF" w:rsidRPr="0050762F" w:rsidRDefault="00811EEF" w:rsidP="0050762F">
      <w:pPr>
        <w:pStyle w:val="a3"/>
        <w:ind w:firstLine="708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1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184FB6">
        <w:rPr>
          <w:sz w:val="28"/>
          <w:szCs w:val="28"/>
        </w:rPr>
        <w:t>Пророченко</w:t>
      </w:r>
      <w:proofErr w:type="spellEnd"/>
      <w:r w:rsidR="00184FB6">
        <w:rPr>
          <w:sz w:val="28"/>
          <w:szCs w:val="28"/>
        </w:rPr>
        <w:t xml:space="preserve"> Катерині Олексіївні</w:t>
      </w:r>
      <w:r w:rsidR="00184FB6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безоплатно у власність земельну ділянку площею </w:t>
      </w:r>
      <w:r w:rsidR="00CF6D3A" w:rsidRPr="0050762F">
        <w:rPr>
          <w:sz w:val="28"/>
          <w:szCs w:val="28"/>
        </w:rPr>
        <w:t>1,7</w:t>
      </w:r>
      <w:r w:rsidR="00184FB6">
        <w:rPr>
          <w:sz w:val="28"/>
          <w:szCs w:val="28"/>
        </w:rPr>
        <w:t>476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 w:rsidR="00184FB6">
        <w:rPr>
          <w:sz w:val="28"/>
          <w:szCs w:val="28"/>
        </w:rPr>
        <w:t>4</w:t>
      </w:r>
      <w:r w:rsidRPr="0050762F">
        <w:rPr>
          <w:sz w:val="28"/>
          <w:szCs w:val="28"/>
        </w:rPr>
        <w:t>:000:0</w:t>
      </w:r>
      <w:r w:rsidR="00184FB6">
        <w:rPr>
          <w:sz w:val="28"/>
          <w:szCs w:val="28"/>
        </w:rPr>
        <w:t>959</w:t>
      </w:r>
      <w:r w:rsidRPr="0050762F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F57FE69" w14:textId="77777777" w:rsidR="00F02599" w:rsidRPr="0050762F" w:rsidRDefault="00F02599" w:rsidP="0050762F">
      <w:pPr>
        <w:pStyle w:val="a3"/>
        <w:ind w:firstLine="708"/>
        <w:jc w:val="both"/>
        <w:rPr>
          <w:sz w:val="28"/>
          <w:szCs w:val="28"/>
        </w:rPr>
      </w:pPr>
    </w:p>
    <w:p w14:paraId="0DC7D23F" w14:textId="5D86DF28" w:rsidR="00DE602B" w:rsidRPr="0050762F" w:rsidRDefault="00DE602B" w:rsidP="0050762F">
      <w:pPr>
        <w:pStyle w:val="a3"/>
        <w:ind w:firstLine="709"/>
        <w:jc w:val="both"/>
        <w:rPr>
          <w:sz w:val="28"/>
          <w:szCs w:val="28"/>
        </w:rPr>
      </w:pPr>
      <w:r w:rsidRPr="0050762F">
        <w:rPr>
          <w:b/>
          <w:sz w:val="28"/>
          <w:szCs w:val="28"/>
          <w:lang w:val="ru-RU"/>
        </w:rPr>
        <w:t>2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 w:rsidR="00AC4F8E">
        <w:rPr>
          <w:sz w:val="28"/>
          <w:szCs w:val="28"/>
        </w:rPr>
        <w:t>Гирич</w:t>
      </w:r>
      <w:proofErr w:type="spellEnd"/>
      <w:r w:rsidR="00AC4F8E">
        <w:rPr>
          <w:sz w:val="28"/>
          <w:szCs w:val="28"/>
        </w:rPr>
        <w:t xml:space="preserve"> Інні Володимир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AC4F8E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1,</w:t>
      </w:r>
      <w:r w:rsidR="00AC4F8E">
        <w:rPr>
          <w:sz w:val="28"/>
          <w:szCs w:val="28"/>
        </w:rPr>
        <w:t>7477 га</w:t>
      </w:r>
      <w:r w:rsidRPr="0050762F">
        <w:rPr>
          <w:sz w:val="28"/>
          <w:szCs w:val="28"/>
        </w:rPr>
        <w:t xml:space="preserve"> для ведення особистого селянського господарства в адміністративних </w:t>
      </w:r>
      <w:r w:rsidRPr="0050762F">
        <w:rPr>
          <w:sz w:val="28"/>
          <w:szCs w:val="28"/>
        </w:rPr>
        <w:lastRenderedPageBreak/>
        <w:t>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45D97508" w14:textId="67EF545F" w:rsidR="00DE602B" w:rsidRPr="0050762F" w:rsidRDefault="00DE602B" w:rsidP="0050762F">
      <w:pPr>
        <w:pStyle w:val="a3"/>
        <w:ind w:firstLine="708"/>
        <w:jc w:val="both"/>
        <w:rPr>
          <w:sz w:val="28"/>
          <w:szCs w:val="28"/>
        </w:rPr>
      </w:pPr>
      <w:r w:rsidRPr="0050762F">
        <w:rPr>
          <w:b/>
          <w:sz w:val="28"/>
          <w:szCs w:val="28"/>
          <w:lang w:val="ru-RU"/>
        </w:rPr>
        <w:t>2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AC4F8E">
        <w:rPr>
          <w:sz w:val="28"/>
          <w:szCs w:val="28"/>
        </w:rPr>
        <w:t>Гирич</w:t>
      </w:r>
      <w:proofErr w:type="spellEnd"/>
      <w:r w:rsidR="00AC4F8E">
        <w:rPr>
          <w:sz w:val="28"/>
          <w:szCs w:val="28"/>
        </w:rPr>
        <w:t xml:space="preserve"> Інні Володимирівні</w:t>
      </w:r>
      <w:r w:rsidRPr="0050762F">
        <w:rPr>
          <w:sz w:val="28"/>
          <w:szCs w:val="28"/>
        </w:rPr>
        <w:t xml:space="preserve"> безоплатно у власність земельну ділянку площею 1,</w:t>
      </w:r>
      <w:r w:rsidR="00AC4F8E">
        <w:rPr>
          <w:sz w:val="28"/>
          <w:szCs w:val="28"/>
        </w:rPr>
        <w:t>7477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 w:rsidR="00AC4F8E">
        <w:rPr>
          <w:sz w:val="28"/>
          <w:szCs w:val="28"/>
        </w:rPr>
        <w:t>4</w:t>
      </w:r>
      <w:r w:rsidRPr="0050762F">
        <w:rPr>
          <w:sz w:val="28"/>
          <w:szCs w:val="28"/>
        </w:rPr>
        <w:t>:000:0</w:t>
      </w:r>
      <w:r w:rsidR="00AC4F8E">
        <w:rPr>
          <w:sz w:val="28"/>
          <w:szCs w:val="28"/>
        </w:rPr>
        <w:t>957</w:t>
      </w:r>
      <w:r w:rsidRPr="0050762F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Корюківського району Чернігівської області.</w:t>
      </w:r>
    </w:p>
    <w:p w14:paraId="426B8BF2" w14:textId="77777777" w:rsidR="00F02599" w:rsidRPr="0050762F" w:rsidRDefault="00F02599" w:rsidP="0050762F">
      <w:pPr>
        <w:pStyle w:val="a3"/>
        <w:ind w:firstLine="708"/>
        <w:jc w:val="both"/>
        <w:rPr>
          <w:sz w:val="28"/>
          <w:szCs w:val="28"/>
          <w:lang w:val="ru-RU"/>
        </w:rPr>
      </w:pPr>
    </w:p>
    <w:p w14:paraId="32E4AD2A" w14:textId="47D831F0" w:rsidR="004A063B" w:rsidRPr="0050762F" w:rsidRDefault="004A063B" w:rsidP="0050762F">
      <w:pPr>
        <w:pStyle w:val="a3"/>
        <w:ind w:firstLine="709"/>
        <w:jc w:val="both"/>
        <w:rPr>
          <w:sz w:val="28"/>
          <w:szCs w:val="28"/>
        </w:rPr>
      </w:pPr>
      <w:r w:rsidRPr="0050762F">
        <w:rPr>
          <w:b/>
          <w:sz w:val="28"/>
          <w:szCs w:val="28"/>
          <w:lang w:val="ru-RU"/>
        </w:rPr>
        <w:t>3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 w:rsidR="00AC4F8E">
        <w:rPr>
          <w:sz w:val="28"/>
          <w:szCs w:val="28"/>
        </w:rPr>
        <w:t>Гиричу</w:t>
      </w:r>
      <w:proofErr w:type="spellEnd"/>
      <w:r w:rsidR="00AC4F8E">
        <w:rPr>
          <w:sz w:val="28"/>
          <w:szCs w:val="28"/>
        </w:rPr>
        <w:t xml:space="preserve"> Костянтину Вітал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AC4F8E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1,</w:t>
      </w:r>
      <w:r w:rsidR="00AC4F8E">
        <w:rPr>
          <w:sz w:val="28"/>
          <w:szCs w:val="28"/>
        </w:rPr>
        <w:t>7477 га</w:t>
      </w:r>
      <w:r w:rsidRPr="0050762F">
        <w:rPr>
          <w:sz w:val="28"/>
          <w:szCs w:val="28"/>
        </w:rPr>
        <w:t xml:space="preserve"> для ведення особистого селянського господарства в адміністративних 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Корюківського району, Чернігівської області. </w:t>
      </w:r>
    </w:p>
    <w:p w14:paraId="09D3ED77" w14:textId="4C577109" w:rsidR="00916BE4" w:rsidRPr="0050762F" w:rsidRDefault="004A063B" w:rsidP="0050762F">
      <w:pPr>
        <w:pStyle w:val="a3"/>
        <w:ind w:firstLine="708"/>
        <w:jc w:val="both"/>
        <w:rPr>
          <w:sz w:val="28"/>
          <w:szCs w:val="28"/>
        </w:rPr>
      </w:pPr>
      <w:r w:rsidRPr="0050762F">
        <w:rPr>
          <w:b/>
          <w:sz w:val="28"/>
          <w:szCs w:val="28"/>
          <w:lang w:val="ru-RU"/>
        </w:rPr>
        <w:t>3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AC4F8E">
        <w:rPr>
          <w:sz w:val="28"/>
          <w:szCs w:val="28"/>
        </w:rPr>
        <w:t>Гиричу</w:t>
      </w:r>
      <w:proofErr w:type="spellEnd"/>
      <w:r w:rsidR="00AC4F8E">
        <w:rPr>
          <w:sz w:val="28"/>
          <w:szCs w:val="28"/>
        </w:rPr>
        <w:t xml:space="preserve"> Костянтину Віталійовичу</w:t>
      </w:r>
      <w:r w:rsidR="00AC4F8E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безоплатно у власність земельну ділянку площею 1,</w:t>
      </w:r>
      <w:r w:rsidR="00AC4F8E">
        <w:rPr>
          <w:sz w:val="28"/>
          <w:szCs w:val="28"/>
        </w:rPr>
        <w:t>7477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 w:rsidR="00AC4F8E">
        <w:rPr>
          <w:sz w:val="28"/>
          <w:szCs w:val="28"/>
        </w:rPr>
        <w:t>4</w:t>
      </w:r>
      <w:r w:rsidRPr="0050762F">
        <w:rPr>
          <w:sz w:val="28"/>
          <w:szCs w:val="28"/>
        </w:rPr>
        <w:t>:000:0</w:t>
      </w:r>
      <w:r w:rsidR="00AC4F8E">
        <w:rPr>
          <w:sz w:val="28"/>
          <w:szCs w:val="28"/>
        </w:rPr>
        <w:t>958</w:t>
      </w:r>
      <w:r w:rsidRPr="0050762F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</w:t>
      </w:r>
      <w:r w:rsidR="00AC4F8E">
        <w:rPr>
          <w:sz w:val="28"/>
          <w:szCs w:val="28"/>
        </w:rPr>
        <w:t>за межами</w:t>
      </w:r>
      <w:r w:rsidRPr="0050762F">
        <w:rPr>
          <w:sz w:val="28"/>
          <w:szCs w:val="28"/>
        </w:rPr>
        <w:t xml:space="preserve">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249B377" w14:textId="77777777" w:rsidR="00F02599" w:rsidRPr="0050762F" w:rsidRDefault="00F02599" w:rsidP="0050762F">
      <w:pPr>
        <w:pStyle w:val="a3"/>
        <w:ind w:firstLine="708"/>
        <w:jc w:val="both"/>
        <w:rPr>
          <w:sz w:val="28"/>
          <w:szCs w:val="28"/>
        </w:rPr>
      </w:pPr>
    </w:p>
    <w:p w14:paraId="0076AFC8" w14:textId="2E84EDEA" w:rsidR="00CD4B02" w:rsidRPr="0050762F" w:rsidRDefault="00CD4B02" w:rsidP="0050762F">
      <w:pPr>
        <w:pStyle w:val="a3"/>
        <w:ind w:firstLine="709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4.</w:t>
      </w:r>
      <w:r w:rsidRPr="0050762F">
        <w:rPr>
          <w:sz w:val="28"/>
          <w:szCs w:val="28"/>
        </w:rPr>
        <w:t xml:space="preserve"> Затвердити </w:t>
      </w:r>
      <w:proofErr w:type="spellStart"/>
      <w:r w:rsidR="000F5B84">
        <w:rPr>
          <w:sz w:val="28"/>
          <w:szCs w:val="28"/>
        </w:rPr>
        <w:t>Редіну</w:t>
      </w:r>
      <w:proofErr w:type="spellEnd"/>
      <w:r w:rsidR="000F5B84">
        <w:rPr>
          <w:sz w:val="28"/>
          <w:szCs w:val="28"/>
        </w:rPr>
        <w:t xml:space="preserve"> Арсенію Антон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0F5B84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</w:t>
      </w:r>
      <w:r w:rsidR="00FF14DC" w:rsidRPr="0050762F">
        <w:rPr>
          <w:sz w:val="28"/>
          <w:szCs w:val="28"/>
        </w:rPr>
        <w:t xml:space="preserve">га </w:t>
      </w:r>
      <w:r w:rsidRPr="0050762F">
        <w:rPr>
          <w:sz w:val="28"/>
          <w:szCs w:val="28"/>
        </w:rPr>
        <w:t xml:space="preserve">для ведення особистого селянського господарства в адміністративних межах Корюківської міської ради (за межами населеного пункту), Корюківського району, Чернігівської області. </w:t>
      </w:r>
    </w:p>
    <w:p w14:paraId="64422D13" w14:textId="4B6CA232" w:rsidR="00CD4B02" w:rsidRPr="0050762F" w:rsidRDefault="00CD4B02" w:rsidP="0050762F">
      <w:pPr>
        <w:pStyle w:val="a3"/>
        <w:ind w:firstLine="708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4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0F5B84">
        <w:rPr>
          <w:sz w:val="28"/>
          <w:szCs w:val="28"/>
        </w:rPr>
        <w:t>Редіну</w:t>
      </w:r>
      <w:proofErr w:type="spellEnd"/>
      <w:r w:rsidR="000F5B84">
        <w:rPr>
          <w:sz w:val="28"/>
          <w:szCs w:val="28"/>
        </w:rPr>
        <w:t xml:space="preserve"> Арсенію Антоновичу</w:t>
      </w:r>
      <w:r w:rsidR="000F5B84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безоплатно у власність земельну ділянку площею 2,0000 га, (кадастровий номер земельної ділянки 7422480500:04:000:09</w:t>
      </w:r>
      <w:r w:rsidR="000F5B84">
        <w:rPr>
          <w:sz w:val="28"/>
          <w:szCs w:val="28"/>
        </w:rPr>
        <w:t>0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9C80C31" w14:textId="77777777" w:rsidR="00FF14DC" w:rsidRPr="0050762F" w:rsidRDefault="00FF14DC" w:rsidP="0050762F">
      <w:pPr>
        <w:pStyle w:val="a3"/>
        <w:ind w:firstLine="708"/>
        <w:jc w:val="both"/>
        <w:rPr>
          <w:sz w:val="28"/>
          <w:szCs w:val="28"/>
        </w:rPr>
      </w:pPr>
    </w:p>
    <w:p w14:paraId="6A889462" w14:textId="32929AF5" w:rsidR="00CD4B02" w:rsidRPr="0050762F" w:rsidRDefault="00CD4B02" w:rsidP="0050762F">
      <w:pPr>
        <w:pStyle w:val="a3"/>
        <w:ind w:firstLine="709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5.</w:t>
      </w:r>
      <w:r w:rsidRPr="0050762F">
        <w:rPr>
          <w:sz w:val="28"/>
          <w:szCs w:val="28"/>
        </w:rPr>
        <w:t xml:space="preserve"> Затвердити </w:t>
      </w:r>
      <w:proofErr w:type="spellStart"/>
      <w:r w:rsidR="000E3B8B">
        <w:rPr>
          <w:sz w:val="28"/>
          <w:szCs w:val="28"/>
        </w:rPr>
        <w:t>Пятикоп</w:t>
      </w:r>
      <w:proofErr w:type="spellEnd"/>
      <w:r w:rsidR="000E3B8B">
        <w:rPr>
          <w:sz w:val="28"/>
          <w:szCs w:val="28"/>
        </w:rPr>
        <w:t xml:space="preserve"> Галині </w:t>
      </w:r>
      <w:r w:rsidR="00480DCF">
        <w:rPr>
          <w:sz w:val="28"/>
          <w:szCs w:val="28"/>
        </w:rPr>
        <w:t>Михайл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</w:t>
      </w:r>
      <w:r w:rsidR="00480DC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 </w:t>
      </w:r>
      <w:r w:rsidR="00480DCF">
        <w:rPr>
          <w:sz w:val="28"/>
          <w:szCs w:val="28"/>
        </w:rPr>
        <w:t>0,5000</w:t>
      </w:r>
      <w:r w:rsidRPr="0050762F">
        <w:rPr>
          <w:sz w:val="28"/>
          <w:szCs w:val="28"/>
        </w:rPr>
        <w:t xml:space="preserve"> </w:t>
      </w:r>
      <w:r w:rsidR="00FF14DC" w:rsidRPr="0050762F">
        <w:rPr>
          <w:sz w:val="28"/>
          <w:szCs w:val="28"/>
        </w:rPr>
        <w:t xml:space="preserve">га </w:t>
      </w:r>
      <w:r w:rsidRPr="0050762F">
        <w:rPr>
          <w:sz w:val="28"/>
          <w:szCs w:val="28"/>
        </w:rPr>
        <w:t>для ведення особистого селянського господарства в адміністративних межах Корюківської міської ради (</w:t>
      </w:r>
      <w:r w:rsidR="00480DCF"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 w:rsidR="00480DCF"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</w:t>
      </w:r>
      <w:r w:rsidR="00FF14DC" w:rsidRPr="0050762F">
        <w:rPr>
          <w:sz w:val="28"/>
          <w:szCs w:val="28"/>
        </w:rPr>
        <w:t xml:space="preserve"> села </w:t>
      </w:r>
      <w:proofErr w:type="spellStart"/>
      <w:r w:rsidR="00FF14DC" w:rsidRPr="0050762F">
        <w:rPr>
          <w:sz w:val="28"/>
          <w:szCs w:val="28"/>
        </w:rPr>
        <w:t>Верхолісся</w:t>
      </w:r>
      <w:proofErr w:type="spellEnd"/>
      <w:r w:rsidR="00480DCF">
        <w:rPr>
          <w:sz w:val="28"/>
          <w:szCs w:val="28"/>
        </w:rPr>
        <w:t>, вул. Центральна, 49 А</w:t>
      </w:r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4B1529D" w14:textId="5B43A5CA" w:rsidR="00CD4B02" w:rsidRDefault="00CD4B02" w:rsidP="0050762F">
      <w:pPr>
        <w:pStyle w:val="a3"/>
        <w:ind w:firstLine="708"/>
        <w:jc w:val="both"/>
        <w:rPr>
          <w:sz w:val="28"/>
          <w:szCs w:val="28"/>
        </w:rPr>
      </w:pPr>
      <w:r w:rsidRPr="0050762F">
        <w:rPr>
          <w:b/>
          <w:sz w:val="28"/>
          <w:szCs w:val="28"/>
        </w:rPr>
        <w:t>5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480DCF">
        <w:rPr>
          <w:sz w:val="28"/>
          <w:szCs w:val="28"/>
        </w:rPr>
        <w:t>Пятикоп</w:t>
      </w:r>
      <w:proofErr w:type="spellEnd"/>
      <w:r w:rsidR="00480DCF">
        <w:rPr>
          <w:sz w:val="28"/>
          <w:szCs w:val="28"/>
        </w:rPr>
        <w:t xml:space="preserve"> Галині Михайлівні</w:t>
      </w:r>
      <w:r w:rsidR="00480DCF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безоплатно у власність земельну ділянку площею </w:t>
      </w:r>
      <w:r w:rsidR="00480DCF">
        <w:rPr>
          <w:sz w:val="28"/>
          <w:szCs w:val="28"/>
        </w:rPr>
        <w:t>0,5000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 w:rsidR="00480DCF">
        <w:rPr>
          <w:sz w:val="28"/>
          <w:szCs w:val="28"/>
        </w:rPr>
        <w:t>2</w:t>
      </w:r>
      <w:r w:rsidRPr="0050762F">
        <w:rPr>
          <w:sz w:val="28"/>
          <w:szCs w:val="28"/>
        </w:rPr>
        <w:t>:000:0</w:t>
      </w:r>
      <w:r w:rsidR="00480DCF">
        <w:rPr>
          <w:sz w:val="28"/>
          <w:szCs w:val="28"/>
        </w:rPr>
        <w:t>086</w:t>
      </w:r>
      <w:r w:rsidRPr="0050762F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</w:t>
      </w:r>
      <w:r w:rsidR="00480DCF"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 w:rsidR="00480DCF"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</w:t>
      </w:r>
      <w:r w:rsidR="00FF14DC" w:rsidRPr="0050762F">
        <w:rPr>
          <w:sz w:val="28"/>
          <w:szCs w:val="28"/>
        </w:rPr>
        <w:t xml:space="preserve"> села </w:t>
      </w:r>
      <w:proofErr w:type="spellStart"/>
      <w:r w:rsidR="00FF14DC" w:rsidRPr="0050762F">
        <w:rPr>
          <w:sz w:val="28"/>
          <w:szCs w:val="28"/>
        </w:rPr>
        <w:t>Верхолісся</w:t>
      </w:r>
      <w:proofErr w:type="spellEnd"/>
      <w:r w:rsidR="00480DCF">
        <w:rPr>
          <w:sz w:val="28"/>
          <w:szCs w:val="28"/>
        </w:rPr>
        <w:t>, вул. Центральна, 49 А</w:t>
      </w:r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3281160" w14:textId="62C325E4" w:rsidR="00F0121B" w:rsidRPr="0050762F" w:rsidRDefault="00F0121B" w:rsidP="00F0121B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Войтенку Миколі Іго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 </w:t>
      </w:r>
      <w:r>
        <w:rPr>
          <w:sz w:val="28"/>
          <w:szCs w:val="28"/>
        </w:rPr>
        <w:t>0,4500</w:t>
      </w:r>
      <w:r w:rsidRPr="0050762F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 села </w:t>
      </w:r>
      <w:proofErr w:type="spellStart"/>
      <w:r w:rsidRPr="0050762F">
        <w:rPr>
          <w:sz w:val="28"/>
          <w:szCs w:val="28"/>
        </w:rPr>
        <w:t>Верхолісся</w:t>
      </w:r>
      <w:proofErr w:type="spellEnd"/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1D2E857" w14:textId="75F568D2" w:rsidR="00F0121B" w:rsidRDefault="00F0121B" w:rsidP="00F0121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Войтенку Миколі Іго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4500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>
        <w:rPr>
          <w:sz w:val="28"/>
          <w:szCs w:val="28"/>
        </w:rPr>
        <w:t>2</w:t>
      </w:r>
      <w:r w:rsidRPr="0050762F">
        <w:rPr>
          <w:sz w:val="28"/>
          <w:szCs w:val="28"/>
        </w:rPr>
        <w:t>:000:0</w:t>
      </w:r>
      <w:r>
        <w:rPr>
          <w:sz w:val="28"/>
          <w:szCs w:val="28"/>
        </w:rPr>
        <w:t>103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 села </w:t>
      </w:r>
      <w:proofErr w:type="spellStart"/>
      <w:r w:rsidRPr="0050762F">
        <w:rPr>
          <w:sz w:val="28"/>
          <w:szCs w:val="28"/>
        </w:rPr>
        <w:t>Верхолісся</w:t>
      </w:r>
      <w:proofErr w:type="spellEnd"/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301C5E9F" w14:textId="77777777" w:rsidR="00F0121B" w:rsidRDefault="00F0121B" w:rsidP="00F0121B">
      <w:pPr>
        <w:pStyle w:val="a3"/>
        <w:ind w:firstLine="708"/>
        <w:jc w:val="both"/>
        <w:rPr>
          <w:sz w:val="28"/>
          <w:szCs w:val="28"/>
        </w:rPr>
      </w:pPr>
    </w:p>
    <w:p w14:paraId="0489E788" w14:textId="316F8032" w:rsidR="00F0121B" w:rsidRPr="00C73171" w:rsidRDefault="00F0121B" w:rsidP="00F0121B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Затвердити Войтенку Миколі Ігоровичу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2500 га, по вул. Центральна, 14, с. </w:t>
      </w:r>
      <w:proofErr w:type="spellStart"/>
      <w:r>
        <w:rPr>
          <w:sz w:val="28"/>
          <w:szCs w:val="28"/>
        </w:rPr>
        <w:t>Верхоліс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.</w:t>
      </w:r>
    </w:p>
    <w:p w14:paraId="4B66B63A" w14:textId="25CA0678" w:rsidR="00F0121B" w:rsidRDefault="00F0121B" w:rsidP="00F0121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Войтенку Миколі Іго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</w:t>
      </w:r>
      <w:r w:rsidRPr="00C73171">
        <w:rPr>
          <w:sz w:val="28"/>
          <w:szCs w:val="28"/>
        </w:rPr>
        <w:t xml:space="preserve">00 га, по                                       </w:t>
      </w:r>
      <w:r>
        <w:rPr>
          <w:sz w:val="28"/>
          <w:szCs w:val="28"/>
        </w:rPr>
        <w:t xml:space="preserve">            вул. Центральна, 14, с. </w:t>
      </w:r>
      <w:proofErr w:type="spellStart"/>
      <w:r>
        <w:rPr>
          <w:sz w:val="28"/>
          <w:szCs w:val="28"/>
        </w:rPr>
        <w:t>Верхоліс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0500:02:000:0104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7E29CB0C" w14:textId="77777777" w:rsidR="00821454" w:rsidRDefault="00821454" w:rsidP="00F0121B">
      <w:pPr>
        <w:pStyle w:val="a3"/>
        <w:ind w:firstLine="708"/>
        <w:jc w:val="both"/>
        <w:rPr>
          <w:sz w:val="28"/>
          <w:szCs w:val="28"/>
        </w:rPr>
      </w:pPr>
    </w:p>
    <w:p w14:paraId="518EEF91" w14:textId="2AC1BA7B" w:rsidR="00821454" w:rsidRPr="00C73171" w:rsidRDefault="00821454" w:rsidP="00821454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Затвердити Москаленко Ользі Павлівні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2500 га, по вул. Центральна, 151 А, с. Олександрівка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.</w:t>
      </w:r>
    </w:p>
    <w:p w14:paraId="245F8DE3" w14:textId="3B6F289F" w:rsidR="00821454" w:rsidRDefault="00821454" w:rsidP="0082145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Москаленко Ользі Павлівні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</w:t>
      </w:r>
      <w:r w:rsidRPr="00C73171">
        <w:rPr>
          <w:sz w:val="28"/>
          <w:szCs w:val="28"/>
        </w:rPr>
        <w:t xml:space="preserve">00 га, по                                       </w:t>
      </w:r>
      <w:r>
        <w:rPr>
          <w:sz w:val="28"/>
          <w:szCs w:val="28"/>
        </w:rPr>
        <w:t xml:space="preserve">            вул. Центральна, 151 А, с. Олександрівка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0500:01:000:0132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3011335" w14:textId="77777777" w:rsidR="00221B31" w:rsidRDefault="00221B31" w:rsidP="00821454">
      <w:pPr>
        <w:pStyle w:val="a3"/>
        <w:ind w:firstLine="708"/>
        <w:jc w:val="both"/>
        <w:rPr>
          <w:sz w:val="28"/>
          <w:szCs w:val="28"/>
        </w:rPr>
      </w:pPr>
    </w:p>
    <w:p w14:paraId="2ECF6FAA" w14:textId="745CD861" w:rsidR="00221B31" w:rsidRPr="00C73171" w:rsidRDefault="00221B31" w:rsidP="00221B31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 xml:space="preserve">Затвердити Москаленко Ользі Павлівні </w:t>
      </w:r>
      <w:r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>ведення особистого селянського господарства</w:t>
      </w:r>
      <w:r w:rsidRPr="00C73171">
        <w:rPr>
          <w:sz w:val="28"/>
          <w:szCs w:val="28"/>
        </w:rPr>
        <w:t xml:space="preserve">, </w:t>
      </w:r>
      <w:r w:rsidRPr="00C73171">
        <w:rPr>
          <w:sz w:val="28"/>
          <w:szCs w:val="28"/>
        </w:rPr>
        <w:lastRenderedPageBreak/>
        <w:t>(КВЦПЗ 0</w:t>
      </w:r>
      <w:r>
        <w:rPr>
          <w:sz w:val="28"/>
          <w:szCs w:val="28"/>
        </w:rPr>
        <w:t>1</w:t>
      </w:r>
      <w:r w:rsidRPr="00C731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73171">
        <w:rPr>
          <w:sz w:val="28"/>
          <w:szCs w:val="28"/>
        </w:rPr>
        <w:t xml:space="preserve">.), площею </w:t>
      </w:r>
      <w:r>
        <w:rPr>
          <w:sz w:val="28"/>
          <w:szCs w:val="28"/>
        </w:rPr>
        <w:t xml:space="preserve">1,3500 га, по вул. Центральна, 151 А,                                      с. Олександрівка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.</w:t>
      </w:r>
    </w:p>
    <w:p w14:paraId="6B4AC75F" w14:textId="76907D79" w:rsidR="00221B31" w:rsidRDefault="00221B31" w:rsidP="00221B3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Москаленко Ользі Павлівні </w:t>
      </w:r>
      <w:r w:rsidRPr="00C73171">
        <w:rPr>
          <w:sz w:val="28"/>
          <w:szCs w:val="28"/>
        </w:rPr>
        <w:t xml:space="preserve">безоплатно у власність земельну ділянку для </w:t>
      </w:r>
      <w:r>
        <w:rPr>
          <w:sz w:val="28"/>
          <w:szCs w:val="28"/>
        </w:rPr>
        <w:t>ведення особистого селянського господарства</w:t>
      </w:r>
      <w:r w:rsidRPr="00C73171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,3500</w:t>
      </w:r>
      <w:r w:rsidRPr="00C73171">
        <w:rPr>
          <w:sz w:val="28"/>
          <w:szCs w:val="28"/>
        </w:rPr>
        <w:t xml:space="preserve"> га, по </w:t>
      </w:r>
      <w:r>
        <w:rPr>
          <w:sz w:val="28"/>
          <w:szCs w:val="28"/>
        </w:rPr>
        <w:t xml:space="preserve">вул. Центральна, 151 А, с. Олександрівка,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0500:01:000:0133</w:t>
      </w:r>
      <w:r w:rsidRPr="00C73171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>ведення особистого селянського господарства</w:t>
      </w:r>
      <w:r w:rsidRPr="00C73171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сільськогосподарського призначення</w:t>
      </w:r>
      <w:r w:rsidRPr="00C73171">
        <w:rPr>
          <w:sz w:val="28"/>
          <w:szCs w:val="28"/>
        </w:rPr>
        <w:t>.</w:t>
      </w:r>
    </w:p>
    <w:p w14:paraId="6DB75850" w14:textId="77777777" w:rsidR="00221B31" w:rsidRDefault="00221B31" w:rsidP="00221B31">
      <w:pPr>
        <w:pStyle w:val="a3"/>
        <w:ind w:firstLine="708"/>
        <w:jc w:val="both"/>
        <w:rPr>
          <w:sz w:val="28"/>
          <w:szCs w:val="28"/>
        </w:rPr>
      </w:pPr>
    </w:p>
    <w:p w14:paraId="4EDF0351" w14:textId="59952534" w:rsidR="00221B31" w:rsidRPr="0050762F" w:rsidRDefault="00221B31" w:rsidP="00221B3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Мицу</w:t>
      </w:r>
      <w:proofErr w:type="spellEnd"/>
      <w:r>
        <w:rPr>
          <w:sz w:val="28"/>
          <w:szCs w:val="28"/>
        </w:rPr>
        <w:t xml:space="preserve"> Василю Михайл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 </w:t>
      </w:r>
      <w:r>
        <w:rPr>
          <w:sz w:val="28"/>
          <w:szCs w:val="28"/>
        </w:rPr>
        <w:t>0,6911</w:t>
      </w:r>
      <w:r w:rsidRPr="0050762F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 села </w:t>
      </w:r>
      <w:proofErr w:type="spellStart"/>
      <w:r w:rsidRPr="0050762F">
        <w:rPr>
          <w:sz w:val="28"/>
          <w:szCs w:val="28"/>
        </w:rPr>
        <w:t>Верхолісся</w:t>
      </w:r>
      <w:proofErr w:type="spellEnd"/>
      <w:r>
        <w:rPr>
          <w:sz w:val="28"/>
          <w:szCs w:val="28"/>
        </w:rPr>
        <w:t>, вул. Центральна, 52</w:t>
      </w:r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C8F2845" w14:textId="5544C9E6" w:rsidR="00221B31" w:rsidRDefault="00221B31" w:rsidP="00221B3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Мицу</w:t>
      </w:r>
      <w:proofErr w:type="spellEnd"/>
      <w:r>
        <w:rPr>
          <w:sz w:val="28"/>
          <w:szCs w:val="28"/>
        </w:rPr>
        <w:t xml:space="preserve"> Василю Михайловичу</w:t>
      </w:r>
      <w:r w:rsidRPr="005076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6911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>
        <w:rPr>
          <w:sz w:val="28"/>
          <w:szCs w:val="28"/>
        </w:rPr>
        <w:t>2</w:t>
      </w:r>
      <w:r w:rsidRPr="0050762F">
        <w:rPr>
          <w:sz w:val="28"/>
          <w:szCs w:val="28"/>
        </w:rPr>
        <w:t>:000:0</w:t>
      </w:r>
      <w:r>
        <w:rPr>
          <w:sz w:val="28"/>
          <w:szCs w:val="28"/>
        </w:rPr>
        <w:t>10</w:t>
      </w:r>
      <w:r w:rsidR="00EE1FBE">
        <w:rPr>
          <w:sz w:val="28"/>
          <w:szCs w:val="28"/>
        </w:rPr>
        <w:t>2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50762F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50762F">
        <w:rPr>
          <w:sz w:val="28"/>
          <w:szCs w:val="28"/>
        </w:rPr>
        <w:t xml:space="preserve"> населеного пункту села </w:t>
      </w:r>
      <w:proofErr w:type="spellStart"/>
      <w:r w:rsidRPr="0050762F">
        <w:rPr>
          <w:sz w:val="28"/>
          <w:szCs w:val="28"/>
        </w:rPr>
        <w:t>Верхолісся</w:t>
      </w:r>
      <w:proofErr w:type="spellEnd"/>
      <w:r w:rsidR="00EE1FBE">
        <w:rPr>
          <w:sz w:val="28"/>
          <w:szCs w:val="28"/>
        </w:rPr>
        <w:t>, вул. Центральна, 52</w:t>
      </w:r>
      <w:r w:rsidRPr="0050762F">
        <w:rPr>
          <w:sz w:val="28"/>
          <w:szCs w:val="28"/>
        </w:rPr>
        <w:t xml:space="preserve">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25B668E" w14:textId="77777777" w:rsidR="003F1C64" w:rsidRDefault="003F1C64" w:rsidP="00221B31">
      <w:pPr>
        <w:pStyle w:val="a3"/>
        <w:ind w:firstLine="708"/>
        <w:jc w:val="both"/>
        <w:rPr>
          <w:sz w:val="28"/>
          <w:szCs w:val="28"/>
        </w:rPr>
      </w:pPr>
    </w:p>
    <w:p w14:paraId="00ABF1A0" w14:textId="62E55FB8" w:rsidR="003F1C64" w:rsidRPr="0050762F" w:rsidRDefault="003F1C64" w:rsidP="003F1C64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Василенку Платону Андр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77A0F5B" w14:textId="1D7ECB6A" w:rsidR="003F1C64" w:rsidRDefault="003F1C64" w:rsidP="003F1C6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Василенку Платону Андрі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05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A9D3FA3" w14:textId="77777777" w:rsidR="00A61D80" w:rsidRDefault="00A61D80" w:rsidP="003F1C64">
      <w:pPr>
        <w:pStyle w:val="a3"/>
        <w:ind w:firstLine="708"/>
        <w:jc w:val="both"/>
        <w:rPr>
          <w:sz w:val="28"/>
          <w:szCs w:val="28"/>
        </w:rPr>
      </w:pPr>
    </w:p>
    <w:p w14:paraId="3D59B58D" w14:textId="6463B738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Долгому</w:t>
      </w:r>
      <w:proofErr w:type="spellEnd"/>
      <w:r>
        <w:rPr>
          <w:sz w:val="28"/>
          <w:szCs w:val="28"/>
        </w:rPr>
        <w:t xml:space="preserve"> Юрію Микола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D9F24F5" w14:textId="56616063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Долгому</w:t>
      </w:r>
      <w:proofErr w:type="spellEnd"/>
      <w:r>
        <w:rPr>
          <w:sz w:val="28"/>
          <w:szCs w:val="28"/>
        </w:rPr>
        <w:t xml:space="preserve"> Юрію Микола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86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</w:t>
      </w:r>
      <w:r w:rsidRPr="0050762F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CF22448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21C42B55" w14:textId="57BA1E7C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нті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Серг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2066C5EF" w14:textId="5F62D99B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нті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Сергі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8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F6AC35E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312DBC52" w14:textId="315C6EA6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ірнач Юлії Ігор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DD5E137" w14:textId="76C53321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ірнач Юлії Ігорі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88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8D0ED65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6C37D73C" w14:textId="6DA73BDE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учерук</w:t>
      </w:r>
      <w:proofErr w:type="spellEnd"/>
      <w:r>
        <w:rPr>
          <w:sz w:val="28"/>
          <w:szCs w:val="28"/>
        </w:rPr>
        <w:t xml:space="preserve"> Анжелі Борис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6230263D" w14:textId="66CF3C89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учерук</w:t>
      </w:r>
      <w:proofErr w:type="spellEnd"/>
      <w:r>
        <w:rPr>
          <w:sz w:val="28"/>
          <w:szCs w:val="28"/>
        </w:rPr>
        <w:t xml:space="preserve"> Анжелі Борисі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89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76E20EC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430840B1" w14:textId="7239F962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огоржельській</w:t>
      </w:r>
      <w:proofErr w:type="spellEnd"/>
      <w:r>
        <w:rPr>
          <w:sz w:val="28"/>
          <w:szCs w:val="28"/>
        </w:rPr>
        <w:t xml:space="preserve"> Діані Юр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46F1BDB9" w14:textId="4B500524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огоржельській</w:t>
      </w:r>
      <w:proofErr w:type="spellEnd"/>
      <w:r>
        <w:rPr>
          <w:sz w:val="28"/>
          <w:szCs w:val="28"/>
        </w:rPr>
        <w:t xml:space="preserve"> Діані Юр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0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F93ECF0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24CA76D5" w14:textId="237995CB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Бареєву</w:t>
      </w:r>
      <w:proofErr w:type="spellEnd"/>
      <w:r>
        <w:rPr>
          <w:sz w:val="28"/>
          <w:szCs w:val="28"/>
        </w:rPr>
        <w:t xml:space="preserve"> Віталію Юр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8F5B26B" w14:textId="36A08B4C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Бареєву</w:t>
      </w:r>
      <w:proofErr w:type="spellEnd"/>
      <w:r>
        <w:rPr>
          <w:sz w:val="28"/>
          <w:szCs w:val="28"/>
        </w:rPr>
        <w:t xml:space="preserve"> Віталію Юрі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1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D5FFDC2" w14:textId="77777777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</w:p>
    <w:p w14:paraId="5DA019DD" w14:textId="70E5E64D" w:rsidR="00A61D80" w:rsidRPr="0050762F" w:rsidRDefault="00A61D80" w:rsidP="00A61D8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ле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шаванівні</w:t>
      </w:r>
      <w:proofErr w:type="spellEnd"/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0696AE0F" w14:textId="662D6900" w:rsidR="00A61D80" w:rsidRDefault="00A61D80" w:rsidP="00A61D8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ле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шаванівні</w:t>
      </w:r>
      <w:proofErr w:type="spellEnd"/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2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598F7C2" w14:textId="77777777" w:rsidR="008D2040" w:rsidRDefault="008D2040" w:rsidP="00A61D80">
      <w:pPr>
        <w:pStyle w:val="a3"/>
        <w:ind w:firstLine="708"/>
        <w:jc w:val="both"/>
        <w:rPr>
          <w:sz w:val="28"/>
          <w:szCs w:val="28"/>
        </w:rPr>
      </w:pPr>
    </w:p>
    <w:p w14:paraId="57F16F3E" w14:textId="5738FA18" w:rsidR="008D2040" w:rsidRPr="0050762F" w:rsidRDefault="008D2040" w:rsidP="008D204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Віктору </w:t>
      </w:r>
      <w:proofErr w:type="spellStart"/>
      <w:r>
        <w:rPr>
          <w:sz w:val="28"/>
          <w:szCs w:val="28"/>
        </w:rPr>
        <w:t>Гагіковичу</w:t>
      </w:r>
      <w:proofErr w:type="spellEnd"/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28657976" w14:textId="7EBE5CC0" w:rsidR="008D2040" w:rsidRDefault="008D2040" w:rsidP="008D204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Віктору </w:t>
      </w:r>
      <w:proofErr w:type="spellStart"/>
      <w:r>
        <w:rPr>
          <w:sz w:val="28"/>
          <w:szCs w:val="28"/>
        </w:rPr>
        <w:t>Гагіковичу</w:t>
      </w:r>
      <w:proofErr w:type="spellEnd"/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3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DC3E2C2" w14:textId="77777777" w:rsidR="00221B31" w:rsidRDefault="00221B31" w:rsidP="00221B31">
      <w:pPr>
        <w:pStyle w:val="a3"/>
        <w:ind w:firstLine="708"/>
        <w:jc w:val="both"/>
        <w:rPr>
          <w:sz w:val="28"/>
          <w:szCs w:val="28"/>
        </w:rPr>
      </w:pPr>
    </w:p>
    <w:p w14:paraId="30DAF633" w14:textId="3B23741F" w:rsidR="008D2040" w:rsidRPr="0050762F" w:rsidRDefault="008D2040" w:rsidP="008D204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Давиду Вікто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0ABFB78" w14:textId="02EBEA1E" w:rsidR="008D2040" w:rsidRDefault="008D2040" w:rsidP="008D204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Давиду Вікто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4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7CB014C" w14:textId="77777777" w:rsidR="00CE7771" w:rsidRDefault="00CE7771" w:rsidP="008D2040">
      <w:pPr>
        <w:pStyle w:val="a3"/>
        <w:ind w:firstLine="708"/>
        <w:jc w:val="both"/>
        <w:rPr>
          <w:sz w:val="28"/>
          <w:szCs w:val="28"/>
        </w:rPr>
      </w:pPr>
    </w:p>
    <w:p w14:paraId="662FA112" w14:textId="397B8B50" w:rsidR="00CE7771" w:rsidRPr="0050762F" w:rsidRDefault="00CE7771" w:rsidP="00CE777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іку</w:t>
      </w:r>
      <w:proofErr w:type="spellEnd"/>
      <w:r>
        <w:rPr>
          <w:sz w:val="28"/>
          <w:szCs w:val="28"/>
        </w:rPr>
        <w:t xml:space="preserve"> Вікто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1FD86F8" w14:textId="26E69F83" w:rsidR="00CE7771" w:rsidRDefault="00CE7771" w:rsidP="00CE777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лек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іку</w:t>
      </w:r>
      <w:proofErr w:type="spellEnd"/>
      <w:r>
        <w:rPr>
          <w:sz w:val="28"/>
          <w:szCs w:val="28"/>
        </w:rPr>
        <w:t xml:space="preserve"> Вікто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5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78821C7C" w14:textId="77777777" w:rsidR="00CE7771" w:rsidRDefault="00CE7771" w:rsidP="00CE7771">
      <w:pPr>
        <w:pStyle w:val="a3"/>
        <w:ind w:firstLine="708"/>
        <w:jc w:val="both"/>
        <w:rPr>
          <w:sz w:val="28"/>
          <w:szCs w:val="28"/>
        </w:rPr>
      </w:pPr>
    </w:p>
    <w:p w14:paraId="33A766D9" w14:textId="37B99A5B" w:rsidR="00CE7771" w:rsidRPr="0050762F" w:rsidRDefault="00CE7771" w:rsidP="00CE777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Давидюк</w:t>
      </w:r>
      <w:proofErr w:type="spellEnd"/>
      <w:r>
        <w:rPr>
          <w:sz w:val="28"/>
          <w:szCs w:val="28"/>
        </w:rPr>
        <w:t xml:space="preserve"> Євгенії </w:t>
      </w:r>
      <w:proofErr w:type="spellStart"/>
      <w:r>
        <w:rPr>
          <w:sz w:val="28"/>
          <w:szCs w:val="28"/>
        </w:rPr>
        <w:t>Вячеславівні</w:t>
      </w:r>
      <w:proofErr w:type="spellEnd"/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28BAE38" w14:textId="36F87C69" w:rsidR="00CE7771" w:rsidRDefault="00CE7771" w:rsidP="00CE777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1D4643">
        <w:rPr>
          <w:sz w:val="28"/>
          <w:szCs w:val="28"/>
        </w:rPr>
        <w:t>Давидюк</w:t>
      </w:r>
      <w:proofErr w:type="spellEnd"/>
      <w:r w:rsidR="001D4643">
        <w:rPr>
          <w:sz w:val="28"/>
          <w:szCs w:val="28"/>
        </w:rPr>
        <w:t xml:space="preserve"> Євгенії </w:t>
      </w:r>
      <w:proofErr w:type="spellStart"/>
      <w:r w:rsidR="001D4643">
        <w:rPr>
          <w:sz w:val="28"/>
          <w:szCs w:val="28"/>
        </w:rPr>
        <w:t>Вячеславівні</w:t>
      </w:r>
      <w:proofErr w:type="spellEnd"/>
      <w:r w:rsidR="001D4643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</w:t>
      </w:r>
      <w:r w:rsidR="001D4643">
        <w:rPr>
          <w:sz w:val="28"/>
          <w:szCs w:val="28"/>
        </w:rPr>
        <w:t>6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61BDF3E" w14:textId="77777777" w:rsidR="00CE7771" w:rsidRDefault="00CE7771" w:rsidP="008D2040">
      <w:pPr>
        <w:pStyle w:val="a3"/>
        <w:ind w:firstLine="708"/>
        <w:jc w:val="both"/>
        <w:rPr>
          <w:sz w:val="28"/>
          <w:szCs w:val="28"/>
        </w:rPr>
      </w:pPr>
    </w:p>
    <w:p w14:paraId="18CF8768" w14:textId="525A4042" w:rsidR="001D4643" w:rsidRPr="0050762F" w:rsidRDefault="001D4643" w:rsidP="001D464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Давидюку</w:t>
      </w:r>
      <w:proofErr w:type="spellEnd"/>
      <w:r>
        <w:rPr>
          <w:sz w:val="28"/>
          <w:szCs w:val="28"/>
        </w:rPr>
        <w:t xml:space="preserve"> Євгену Вікто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64FF203" w14:textId="2514553F" w:rsidR="00CE7771" w:rsidRDefault="001D4643" w:rsidP="001D464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Давидюку</w:t>
      </w:r>
      <w:proofErr w:type="spellEnd"/>
      <w:r>
        <w:rPr>
          <w:sz w:val="28"/>
          <w:szCs w:val="28"/>
        </w:rPr>
        <w:t xml:space="preserve"> Євгену Вікто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4505E89C" w14:textId="34F48DD2" w:rsidR="001D4643" w:rsidRPr="0050762F" w:rsidRDefault="001D4643" w:rsidP="001D464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Єрємєєвій</w:t>
      </w:r>
      <w:proofErr w:type="spellEnd"/>
      <w:r>
        <w:rPr>
          <w:sz w:val="28"/>
          <w:szCs w:val="28"/>
        </w:rPr>
        <w:t xml:space="preserve"> Галині Денис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4044889" w14:textId="7518C20B" w:rsidR="00CE7771" w:rsidRDefault="001D4643" w:rsidP="001D464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Єрємєєвій</w:t>
      </w:r>
      <w:proofErr w:type="spellEnd"/>
      <w:r>
        <w:rPr>
          <w:sz w:val="28"/>
          <w:szCs w:val="28"/>
        </w:rPr>
        <w:t xml:space="preserve"> Галині Денисі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8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7A81391" w14:textId="77777777" w:rsidR="000829B0" w:rsidRDefault="000829B0" w:rsidP="001D4643">
      <w:pPr>
        <w:pStyle w:val="a3"/>
        <w:ind w:firstLine="708"/>
        <w:jc w:val="both"/>
        <w:rPr>
          <w:sz w:val="28"/>
          <w:szCs w:val="28"/>
        </w:rPr>
      </w:pPr>
    </w:p>
    <w:p w14:paraId="43BF4DE9" w14:textId="27851477" w:rsidR="000829B0" w:rsidRPr="0050762F" w:rsidRDefault="000829B0" w:rsidP="000829B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Єремєєву</w:t>
      </w:r>
      <w:proofErr w:type="spellEnd"/>
      <w:r>
        <w:rPr>
          <w:sz w:val="28"/>
          <w:szCs w:val="28"/>
        </w:rPr>
        <w:t xml:space="preserve"> Денису </w:t>
      </w:r>
      <w:proofErr w:type="spellStart"/>
      <w:r>
        <w:rPr>
          <w:sz w:val="28"/>
          <w:szCs w:val="28"/>
        </w:rPr>
        <w:t>Вячеславовичу</w:t>
      </w:r>
      <w:proofErr w:type="spellEnd"/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6039D88" w14:textId="11A9B8CD" w:rsidR="000829B0" w:rsidRDefault="000829B0" w:rsidP="000829B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Єремєєву</w:t>
      </w:r>
      <w:proofErr w:type="spellEnd"/>
      <w:r>
        <w:rPr>
          <w:sz w:val="28"/>
          <w:szCs w:val="28"/>
        </w:rPr>
        <w:t xml:space="preserve"> Денису </w:t>
      </w:r>
      <w:proofErr w:type="spellStart"/>
      <w:r>
        <w:rPr>
          <w:sz w:val="28"/>
          <w:szCs w:val="28"/>
        </w:rPr>
        <w:t>Вячеславовичу</w:t>
      </w:r>
      <w:proofErr w:type="spellEnd"/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09</w:t>
      </w:r>
      <w:r>
        <w:rPr>
          <w:sz w:val="28"/>
          <w:szCs w:val="28"/>
        </w:rPr>
        <w:t>99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90756C8" w14:textId="77777777" w:rsidR="001742E1" w:rsidRDefault="001742E1" w:rsidP="000829B0">
      <w:pPr>
        <w:pStyle w:val="a3"/>
        <w:ind w:firstLine="708"/>
        <w:jc w:val="both"/>
        <w:rPr>
          <w:sz w:val="28"/>
          <w:szCs w:val="28"/>
        </w:rPr>
      </w:pPr>
    </w:p>
    <w:p w14:paraId="0BD09B37" w14:textId="43387561" w:rsidR="001742E1" w:rsidRPr="0050762F" w:rsidRDefault="001742E1" w:rsidP="001742E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Єремєєвій</w:t>
      </w:r>
      <w:proofErr w:type="spellEnd"/>
      <w:r>
        <w:rPr>
          <w:sz w:val="28"/>
          <w:szCs w:val="28"/>
        </w:rPr>
        <w:t xml:space="preserve"> Марині </w:t>
      </w:r>
      <w:r w:rsidR="006226DA">
        <w:rPr>
          <w:sz w:val="28"/>
          <w:szCs w:val="28"/>
        </w:rPr>
        <w:t>Павл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4998F3DF" w14:textId="72B6DD25" w:rsidR="001742E1" w:rsidRDefault="001742E1" w:rsidP="001742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 w:rsidR="006226DA">
        <w:rPr>
          <w:sz w:val="28"/>
          <w:szCs w:val="28"/>
        </w:rPr>
        <w:t>Єремєєвій</w:t>
      </w:r>
      <w:proofErr w:type="spellEnd"/>
      <w:r w:rsidR="006226DA">
        <w:rPr>
          <w:sz w:val="28"/>
          <w:szCs w:val="28"/>
        </w:rPr>
        <w:t xml:space="preserve"> Марині Павлівні</w:t>
      </w:r>
      <w:r w:rsidR="006226DA" w:rsidRPr="0050762F"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>безоплатно у власність земельну ділянку площею 2,0000 га, (кадастровий номер земельної ділянки 7422480500:04:000:</w:t>
      </w:r>
      <w:r w:rsidR="006226DA">
        <w:rPr>
          <w:sz w:val="28"/>
          <w:szCs w:val="28"/>
        </w:rPr>
        <w:t>1000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0FFF1A4" w14:textId="77777777" w:rsidR="009041AC" w:rsidRDefault="009041AC" w:rsidP="001742E1">
      <w:pPr>
        <w:pStyle w:val="a3"/>
        <w:ind w:firstLine="708"/>
        <w:jc w:val="both"/>
        <w:rPr>
          <w:sz w:val="28"/>
          <w:szCs w:val="28"/>
        </w:rPr>
      </w:pPr>
    </w:p>
    <w:p w14:paraId="0AB4C967" w14:textId="5C65EEDD" w:rsidR="009041AC" w:rsidRPr="0050762F" w:rsidRDefault="009041AC" w:rsidP="009041A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Єремєєвій</w:t>
      </w:r>
      <w:proofErr w:type="spellEnd"/>
      <w:r>
        <w:rPr>
          <w:sz w:val="28"/>
          <w:szCs w:val="28"/>
        </w:rPr>
        <w:t xml:space="preserve"> Тетяні Іван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5E5C49E" w14:textId="17BD1B01" w:rsidR="009041AC" w:rsidRDefault="009041AC" w:rsidP="009041A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Єремєєвій</w:t>
      </w:r>
      <w:proofErr w:type="spellEnd"/>
      <w:r>
        <w:rPr>
          <w:sz w:val="28"/>
          <w:szCs w:val="28"/>
        </w:rPr>
        <w:t xml:space="preserve"> Тетяні Івані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1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</w:t>
      </w:r>
      <w:r w:rsidRPr="0050762F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857387F" w14:textId="77777777" w:rsidR="009041AC" w:rsidRDefault="009041AC" w:rsidP="009041AC">
      <w:pPr>
        <w:pStyle w:val="a3"/>
        <w:ind w:firstLine="708"/>
        <w:jc w:val="both"/>
        <w:rPr>
          <w:sz w:val="28"/>
          <w:szCs w:val="28"/>
        </w:rPr>
      </w:pPr>
    </w:p>
    <w:p w14:paraId="4F63BF6A" w14:textId="01DB89EC" w:rsidR="009041AC" w:rsidRPr="0050762F" w:rsidRDefault="009041AC" w:rsidP="009041AC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ідбережному Руслану Серг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51F5DF0" w14:textId="064CF2AD" w:rsidR="009041AC" w:rsidRDefault="009041AC" w:rsidP="009041A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ідбережному Руслану Сергі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2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35F9BE4" w14:textId="77777777" w:rsidR="00CE7771" w:rsidRDefault="00CE7771" w:rsidP="008D2040">
      <w:pPr>
        <w:pStyle w:val="a3"/>
        <w:ind w:firstLine="708"/>
        <w:jc w:val="both"/>
        <w:rPr>
          <w:sz w:val="28"/>
          <w:szCs w:val="28"/>
        </w:rPr>
      </w:pPr>
    </w:p>
    <w:p w14:paraId="7AF4A4B6" w14:textId="5034E1B5" w:rsidR="00F10CB6" w:rsidRPr="0050762F" w:rsidRDefault="00F10CB6" w:rsidP="00F10CB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ідбережній Мар’яні Анатол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34AE309" w14:textId="06D947F3" w:rsidR="00F10CB6" w:rsidRDefault="00F10CB6" w:rsidP="00F10CB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ідбережній Мар’яні Анатол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3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3CC27F39" w14:textId="77777777" w:rsidR="00F10CB6" w:rsidRDefault="00F10CB6" w:rsidP="00F10CB6">
      <w:pPr>
        <w:pStyle w:val="a3"/>
        <w:ind w:firstLine="708"/>
        <w:jc w:val="both"/>
        <w:rPr>
          <w:sz w:val="28"/>
          <w:szCs w:val="28"/>
        </w:rPr>
      </w:pPr>
    </w:p>
    <w:p w14:paraId="2C09D99A" w14:textId="4195A694" w:rsidR="00F10CB6" w:rsidRPr="0050762F" w:rsidRDefault="00F10CB6" w:rsidP="00F10CB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Титаренко Ірині Віктор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0C97865A" w14:textId="24B51657" w:rsidR="00F10CB6" w:rsidRDefault="00F10CB6" w:rsidP="00F10CB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Титаренко Ірині Вікторі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4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D97659F" w14:textId="77777777" w:rsidR="00603086" w:rsidRDefault="00603086" w:rsidP="00F10CB6">
      <w:pPr>
        <w:pStyle w:val="a3"/>
        <w:ind w:firstLine="708"/>
        <w:jc w:val="both"/>
        <w:rPr>
          <w:sz w:val="28"/>
          <w:szCs w:val="28"/>
        </w:rPr>
      </w:pPr>
    </w:p>
    <w:p w14:paraId="419D5945" w14:textId="01D5FD8C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Ахметову Андрію Олександ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4224426" w14:textId="07CC676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Ахметову Андрію Олександ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5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C95348C" w14:textId="7777777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</w:p>
    <w:p w14:paraId="4AA4787A" w14:textId="21B80B77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хметовій</w:t>
      </w:r>
      <w:proofErr w:type="spellEnd"/>
      <w:r>
        <w:rPr>
          <w:sz w:val="28"/>
          <w:szCs w:val="28"/>
        </w:rPr>
        <w:t xml:space="preserve"> Людмилі Євген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30DBCD1" w14:textId="1CEE73EF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хметовій</w:t>
      </w:r>
      <w:proofErr w:type="spellEnd"/>
      <w:r>
        <w:rPr>
          <w:sz w:val="28"/>
          <w:szCs w:val="28"/>
        </w:rPr>
        <w:t xml:space="preserve"> Людмилі Євген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6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49788595" w14:textId="7777777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</w:p>
    <w:p w14:paraId="13C0CA0C" w14:textId="06F97559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Самару Вадиму Станіслав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2FA97A2D" w14:textId="78898608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Самару Вадиму Станіслав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D70E961" w14:textId="7777777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</w:p>
    <w:p w14:paraId="64B440B2" w14:textId="732439EA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Самар Оксані Євген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1119595" w14:textId="29BF2E0C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Самар Оксані Євген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8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26563B28" w14:textId="7777777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</w:p>
    <w:p w14:paraId="03752E23" w14:textId="5ED563EC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Стеценку</w:t>
      </w:r>
      <w:proofErr w:type="spellEnd"/>
      <w:r>
        <w:rPr>
          <w:sz w:val="28"/>
          <w:szCs w:val="28"/>
        </w:rPr>
        <w:t xml:space="preserve"> Володимиру Василь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5283B3B" w14:textId="73EC32F5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теценку</w:t>
      </w:r>
      <w:proofErr w:type="spellEnd"/>
      <w:r>
        <w:rPr>
          <w:sz w:val="28"/>
          <w:szCs w:val="28"/>
        </w:rPr>
        <w:t xml:space="preserve"> Володимиру Василь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09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03EA289" w14:textId="77777777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</w:p>
    <w:p w14:paraId="30D76D64" w14:textId="1A962E12" w:rsidR="00603086" w:rsidRPr="0050762F" w:rsidRDefault="00603086" w:rsidP="0060308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Сікорі</w:t>
      </w:r>
      <w:proofErr w:type="spellEnd"/>
      <w:r>
        <w:rPr>
          <w:sz w:val="28"/>
          <w:szCs w:val="28"/>
        </w:rPr>
        <w:t xml:space="preserve"> Алісі Анатол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DEE0F8C" w14:textId="1EC090FD" w:rsidR="00603086" w:rsidRDefault="00603086" w:rsidP="006030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ікорі</w:t>
      </w:r>
      <w:proofErr w:type="spellEnd"/>
      <w:r>
        <w:rPr>
          <w:sz w:val="28"/>
          <w:szCs w:val="28"/>
        </w:rPr>
        <w:t xml:space="preserve"> Алісі Анатол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0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F68A104" w14:textId="77777777" w:rsidR="0037799E" w:rsidRDefault="0037799E" w:rsidP="00603086">
      <w:pPr>
        <w:pStyle w:val="a3"/>
        <w:ind w:firstLine="708"/>
        <w:jc w:val="both"/>
        <w:rPr>
          <w:sz w:val="28"/>
          <w:szCs w:val="28"/>
        </w:rPr>
      </w:pPr>
    </w:p>
    <w:p w14:paraId="616A08F2" w14:textId="1CB3F315" w:rsidR="0037799E" w:rsidRPr="0050762F" w:rsidRDefault="0037799E" w:rsidP="0037799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Сікорі</w:t>
      </w:r>
      <w:proofErr w:type="spellEnd"/>
      <w:r>
        <w:rPr>
          <w:sz w:val="28"/>
          <w:szCs w:val="28"/>
        </w:rPr>
        <w:t xml:space="preserve"> Арсену Володими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BF5D7F1" w14:textId="73B131A5" w:rsidR="0037799E" w:rsidRDefault="0037799E" w:rsidP="0037799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ікорі</w:t>
      </w:r>
      <w:proofErr w:type="spellEnd"/>
      <w:r>
        <w:rPr>
          <w:sz w:val="28"/>
          <w:szCs w:val="28"/>
        </w:rPr>
        <w:t xml:space="preserve"> Арсену Володими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1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AE3A914" w14:textId="77777777" w:rsidR="0037799E" w:rsidRDefault="0037799E" w:rsidP="0037799E">
      <w:pPr>
        <w:pStyle w:val="a3"/>
        <w:ind w:firstLine="708"/>
        <w:jc w:val="both"/>
        <w:rPr>
          <w:sz w:val="28"/>
          <w:szCs w:val="28"/>
        </w:rPr>
      </w:pPr>
    </w:p>
    <w:p w14:paraId="7DFB4C9A" w14:textId="3E1C033A" w:rsidR="0037799E" w:rsidRPr="0050762F" w:rsidRDefault="0037799E" w:rsidP="0037799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 w:rsidR="0076469C">
        <w:rPr>
          <w:sz w:val="28"/>
          <w:szCs w:val="28"/>
        </w:rPr>
        <w:t>Галузі Володимиру Ігор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ADA2647" w14:textId="274120F3" w:rsidR="0037799E" w:rsidRDefault="0037799E" w:rsidP="0037799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 w:rsidR="0076469C">
        <w:rPr>
          <w:sz w:val="28"/>
          <w:szCs w:val="28"/>
        </w:rPr>
        <w:t>Галузі Володимиру Ігор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</w:t>
      </w:r>
      <w:r w:rsidR="0076469C">
        <w:rPr>
          <w:sz w:val="28"/>
          <w:szCs w:val="28"/>
        </w:rPr>
        <w:t>2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925E1CE" w14:textId="5AE19238" w:rsidR="0026090A" w:rsidRPr="0050762F" w:rsidRDefault="0026090A" w:rsidP="0026090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9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Ребенку</w:t>
      </w:r>
      <w:proofErr w:type="spellEnd"/>
      <w:r>
        <w:rPr>
          <w:sz w:val="28"/>
          <w:szCs w:val="28"/>
        </w:rPr>
        <w:t xml:space="preserve"> Івану Андрі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440E88A" w14:textId="308F1336" w:rsidR="0026090A" w:rsidRDefault="0026090A" w:rsidP="0026090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Ребенку</w:t>
      </w:r>
      <w:proofErr w:type="spellEnd"/>
      <w:r>
        <w:rPr>
          <w:sz w:val="28"/>
          <w:szCs w:val="28"/>
        </w:rPr>
        <w:t xml:space="preserve"> Івану Андрі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</w:t>
      </w:r>
      <w:r w:rsidR="009D2983">
        <w:rPr>
          <w:sz w:val="28"/>
          <w:szCs w:val="28"/>
        </w:rPr>
        <w:t>3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90C4035" w14:textId="77777777" w:rsidR="009D2983" w:rsidRDefault="009D2983" w:rsidP="0026090A">
      <w:pPr>
        <w:pStyle w:val="a3"/>
        <w:ind w:firstLine="708"/>
        <w:jc w:val="both"/>
        <w:rPr>
          <w:sz w:val="28"/>
          <w:szCs w:val="28"/>
        </w:rPr>
      </w:pPr>
    </w:p>
    <w:p w14:paraId="4FB51156" w14:textId="168EA3A8" w:rsidR="009D2983" w:rsidRPr="0050762F" w:rsidRDefault="009D2983" w:rsidP="009D298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Рябушку Валерію Олег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6081908" w14:textId="2355F7FA" w:rsidR="009D2983" w:rsidRDefault="009D2983" w:rsidP="009D298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Рябушку Валерію Олег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4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7AFCE785" w14:textId="77777777" w:rsidR="00F10CB6" w:rsidRDefault="00F10CB6" w:rsidP="008D2040">
      <w:pPr>
        <w:pStyle w:val="a3"/>
        <w:ind w:firstLine="708"/>
        <w:jc w:val="both"/>
        <w:rPr>
          <w:sz w:val="28"/>
          <w:szCs w:val="28"/>
        </w:rPr>
      </w:pPr>
    </w:p>
    <w:p w14:paraId="5358093F" w14:textId="7CE51ED4" w:rsidR="0066402F" w:rsidRPr="0050762F" w:rsidRDefault="0066402F" w:rsidP="0066402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Рябушко Ганні Юр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3DCF435D" w14:textId="38BF689C" w:rsidR="0066402F" w:rsidRDefault="0066402F" w:rsidP="0066402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Рябушко Ганні Юр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5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18550F17" w14:textId="77777777" w:rsidR="004326F7" w:rsidRDefault="004326F7" w:rsidP="0066402F">
      <w:pPr>
        <w:pStyle w:val="a3"/>
        <w:ind w:firstLine="708"/>
        <w:jc w:val="both"/>
        <w:rPr>
          <w:sz w:val="28"/>
          <w:szCs w:val="28"/>
        </w:rPr>
      </w:pPr>
    </w:p>
    <w:p w14:paraId="6CF6B9F6" w14:textId="7737C0F8" w:rsidR="004326F7" w:rsidRPr="0050762F" w:rsidRDefault="004326F7" w:rsidP="004326F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Рибченко</w:t>
      </w:r>
      <w:proofErr w:type="spellEnd"/>
      <w:r>
        <w:rPr>
          <w:sz w:val="28"/>
          <w:szCs w:val="28"/>
        </w:rPr>
        <w:t xml:space="preserve"> Марині Анатол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23095FD" w14:textId="2147394F" w:rsidR="004326F7" w:rsidRDefault="004326F7" w:rsidP="004326F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Рибченко</w:t>
      </w:r>
      <w:proofErr w:type="spellEnd"/>
      <w:r>
        <w:rPr>
          <w:sz w:val="28"/>
          <w:szCs w:val="28"/>
        </w:rPr>
        <w:t xml:space="preserve"> Марині Анатоліївні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6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</w:t>
      </w:r>
      <w:r w:rsidRPr="0050762F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6DBF0E2D" w14:textId="77777777" w:rsidR="000922E2" w:rsidRDefault="000922E2" w:rsidP="004326F7">
      <w:pPr>
        <w:pStyle w:val="a3"/>
        <w:ind w:firstLine="708"/>
        <w:jc w:val="both"/>
        <w:rPr>
          <w:sz w:val="28"/>
          <w:szCs w:val="28"/>
        </w:rPr>
      </w:pPr>
    </w:p>
    <w:p w14:paraId="075BD3AF" w14:textId="3B5BCEE8" w:rsidR="000922E2" w:rsidRPr="0050762F" w:rsidRDefault="000922E2" w:rsidP="000922E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Джулай</w:t>
      </w:r>
      <w:proofErr w:type="spellEnd"/>
      <w:r>
        <w:rPr>
          <w:sz w:val="28"/>
          <w:szCs w:val="28"/>
        </w:rPr>
        <w:t xml:space="preserve"> Олексію Миколай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</w:t>
      </w:r>
      <w:r w:rsidRPr="0050762F">
        <w:rPr>
          <w:sz w:val="28"/>
          <w:szCs w:val="28"/>
        </w:rPr>
        <w:t xml:space="preserve">2,0000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558FC3EA" w14:textId="6CB1E73B" w:rsidR="000922E2" w:rsidRDefault="000922E2" w:rsidP="000922E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Джулай</w:t>
      </w:r>
      <w:proofErr w:type="spellEnd"/>
      <w:r>
        <w:rPr>
          <w:sz w:val="28"/>
          <w:szCs w:val="28"/>
        </w:rPr>
        <w:t xml:space="preserve"> Олексію Миколайовичу</w:t>
      </w:r>
      <w:r w:rsidRPr="0050762F">
        <w:rPr>
          <w:sz w:val="28"/>
          <w:szCs w:val="28"/>
        </w:rPr>
        <w:t xml:space="preserve"> безоплатно у власність земельну ділянку площею 2,0000 га, (кадастровий номер земельної ділянки 7422480500:04:000:</w:t>
      </w:r>
      <w:r>
        <w:rPr>
          <w:sz w:val="28"/>
          <w:szCs w:val="28"/>
        </w:rPr>
        <w:t>101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0406DB74" w14:textId="77777777" w:rsidR="00F02DE3" w:rsidRDefault="00F02DE3" w:rsidP="000922E2">
      <w:pPr>
        <w:pStyle w:val="a3"/>
        <w:ind w:firstLine="708"/>
        <w:jc w:val="both"/>
        <w:rPr>
          <w:sz w:val="28"/>
          <w:szCs w:val="28"/>
        </w:rPr>
      </w:pPr>
    </w:p>
    <w:p w14:paraId="08F0C235" w14:textId="4A486234" w:rsidR="00F02DE3" w:rsidRPr="0050762F" w:rsidRDefault="00F02DE3" w:rsidP="00F02DE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аніматченко</w:t>
      </w:r>
      <w:proofErr w:type="spellEnd"/>
      <w:r>
        <w:rPr>
          <w:sz w:val="28"/>
          <w:szCs w:val="28"/>
        </w:rPr>
        <w:t xml:space="preserve"> Антоніні Михайлі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1,0800</w:t>
      </w:r>
      <w:r w:rsidRPr="0050762F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161D9BDA" w14:textId="5B2ABE7E" w:rsidR="00F02DE3" w:rsidRDefault="00F02DE3" w:rsidP="00F02DE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аніматченко</w:t>
      </w:r>
      <w:proofErr w:type="spellEnd"/>
      <w:r>
        <w:rPr>
          <w:sz w:val="28"/>
          <w:szCs w:val="28"/>
        </w:rPr>
        <w:t xml:space="preserve"> Антоніні Михайлівні</w:t>
      </w:r>
      <w:r w:rsidRPr="005076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0800</w:t>
      </w:r>
      <w:r w:rsidRPr="0050762F">
        <w:rPr>
          <w:sz w:val="28"/>
          <w:szCs w:val="28"/>
        </w:rPr>
        <w:t xml:space="preserve"> га, (кадастровий номер земельної ділянки 7422480500:04:000:</w:t>
      </w:r>
      <w:r>
        <w:rPr>
          <w:sz w:val="28"/>
          <w:szCs w:val="28"/>
        </w:rPr>
        <w:t>096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7391815A" w14:textId="77777777" w:rsidR="00F0121B" w:rsidRDefault="00F0121B" w:rsidP="00F0121B">
      <w:pPr>
        <w:pStyle w:val="a3"/>
        <w:ind w:firstLine="708"/>
        <w:jc w:val="both"/>
        <w:rPr>
          <w:sz w:val="28"/>
          <w:szCs w:val="28"/>
        </w:rPr>
      </w:pPr>
    </w:p>
    <w:p w14:paraId="10FF939F" w14:textId="11FB496D" w:rsidR="00475498" w:rsidRPr="0050762F" w:rsidRDefault="00475498" w:rsidP="0047549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амишному</w:t>
      </w:r>
      <w:proofErr w:type="spellEnd"/>
      <w:r>
        <w:rPr>
          <w:sz w:val="28"/>
          <w:szCs w:val="28"/>
        </w:rPr>
        <w:t xml:space="preserve"> Віталію Валентиновичу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8100</w:t>
      </w:r>
      <w:r w:rsidRPr="0050762F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7EB8C236" w14:textId="264EB34F" w:rsidR="00475498" w:rsidRDefault="00475498" w:rsidP="0047549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амишному</w:t>
      </w:r>
      <w:proofErr w:type="spellEnd"/>
      <w:r>
        <w:rPr>
          <w:sz w:val="28"/>
          <w:szCs w:val="28"/>
        </w:rPr>
        <w:t xml:space="preserve"> Віталію Валентиновичу</w:t>
      </w:r>
      <w:r w:rsidRPr="005076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8100</w:t>
      </w:r>
      <w:r w:rsidRPr="0050762F">
        <w:rPr>
          <w:sz w:val="28"/>
          <w:szCs w:val="28"/>
        </w:rPr>
        <w:t xml:space="preserve"> га, (кадастровий номер земельної ділянки 7422480500:04:000:</w:t>
      </w:r>
      <w:r>
        <w:rPr>
          <w:sz w:val="28"/>
          <w:szCs w:val="28"/>
        </w:rPr>
        <w:t>0977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4CA23867" w14:textId="77777777" w:rsidR="00475498" w:rsidRDefault="00475498" w:rsidP="00475498">
      <w:pPr>
        <w:pStyle w:val="a3"/>
        <w:ind w:firstLine="708"/>
        <w:jc w:val="both"/>
        <w:rPr>
          <w:sz w:val="28"/>
          <w:szCs w:val="28"/>
        </w:rPr>
      </w:pPr>
    </w:p>
    <w:p w14:paraId="5C9BC1A6" w14:textId="28CCC032" w:rsidR="00475498" w:rsidRPr="0050762F" w:rsidRDefault="00475498" w:rsidP="0047549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50762F">
        <w:rPr>
          <w:b/>
          <w:sz w:val="28"/>
          <w:szCs w:val="28"/>
        </w:rPr>
        <w:t>.</w:t>
      </w:r>
      <w:r w:rsidRPr="0050762F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Василенко Дарині Андріївні</w:t>
      </w:r>
      <w:r w:rsidRPr="0050762F">
        <w:rPr>
          <w:sz w:val="28"/>
          <w:szCs w:val="28"/>
        </w:rPr>
        <w:t xml:space="preserve"> </w:t>
      </w:r>
      <w:proofErr w:type="spellStart"/>
      <w:r w:rsidRPr="0050762F">
        <w:rPr>
          <w:sz w:val="28"/>
          <w:szCs w:val="28"/>
        </w:rPr>
        <w:t>проєкт</w:t>
      </w:r>
      <w:proofErr w:type="spellEnd"/>
      <w:r w:rsidRPr="005076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50762F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, Чернігівської області. </w:t>
      </w:r>
    </w:p>
    <w:p w14:paraId="065A9892" w14:textId="5215B684" w:rsidR="00475498" w:rsidRDefault="00475498" w:rsidP="0047549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Pr="0050762F">
        <w:rPr>
          <w:b/>
          <w:sz w:val="28"/>
          <w:szCs w:val="28"/>
        </w:rPr>
        <w:t>.1</w:t>
      </w:r>
      <w:r w:rsidRPr="005076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Василенко Дарині Андріївні</w:t>
      </w:r>
      <w:r w:rsidRPr="005076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50762F">
        <w:rPr>
          <w:sz w:val="28"/>
          <w:szCs w:val="28"/>
        </w:rPr>
        <w:t xml:space="preserve"> га, (кадастровий номер земельної ділянки 7422480500:0</w:t>
      </w:r>
      <w:r>
        <w:rPr>
          <w:sz w:val="28"/>
          <w:szCs w:val="28"/>
        </w:rPr>
        <w:t>1</w:t>
      </w:r>
      <w:r w:rsidRPr="0050762F">
        <w:rPr>
          <w:sz w:val="28"/>
          <w:szCs w:val="28"/>
        </w:rPr>
        <w:t>:000:</w:t>
      </w:r>
      <w:r>
        <w:rPr>
          <w:sz w:val="28"/>
          <w:szCs w:val="28"/>
        </w:rPr>
        <w:t>0140</w:t>
      </w:r>
      <w:r w:rsidRPr="0050762F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50762F">
        <w:rPr>
          <w:sz w:val="28"/>
          <w:szCs w:val="28"/>
        </w:rPr>
        <w:t>Корюківської</w:t>
      </w:r>
      <w:proofErr w:type="spellEnd"/>
      <w:r w:rsidRPr="0050762F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50762F">
        <w:rPr>
          <w:sz w:val="28"/>
          <w:szCs w:val="28"/>
        </w:rPr>
        <w:t>Корюківського</w:t>
      </w:r>
      <w:proofErr w:type="spellEnd"/>
      <w:r w:rsidRPr="0050762F">
        <w:rPr>
          <w:sz w:val="28"/>
          <w:szCs w:val="28"/>
        </w:rPr>
        <w:t xml:space="preserve"> району Чернігівської області.</w:t>
      </w:r>
    </w:p>
    <w:p w14:paraId="5C8706C9" w14:textId="77777777" w:rsidR="00603086" w:rsidRDefault="00603086" w:rsidP="00F0121B">
      <w:pPr>
        <w:pStyle w:val="a3"/>
        <w:ind w:firstLine="708"/>
        <w:jc w:val="both"/>
        <w:rPr>
          <w:sz w:val="28"/>
          <w:szCs w:val="28"/>
        </w:rPr>
      </w:pPr>
    </w:p>
    <w:p w14:paraId="431C34CC" w14:textId="77777777" w:rsidR="00603086" w:rsidRPr="0050762F" w:rsidRDefault="00603086" w:rsidP="00F0121B">
      <w:pPr>
        <w:pStyle w:val="a3"/>
        <w:ind w:firstLine="708"/>
        <w:jc w:val="both"/>
        <w:rPr>
          <w:sz w:val="28"/>
          <w:szCs w:val="28"/>
        </w:rPr>
      </w:pPr>
    </w:p>
    <w:p w14:paraId="27EFC3A7" w14:textId="1C3FF1B4" w:rsidR="00950157" w:rsidRPr="0050762F" w:rsidRDefault="00D41FF7" w:rsidP="0050762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811EEF" w:rsidRPr="0050762F">
        <w:rPr>
          <w:b/>
          <w:sz w:val="28"/>
          <w:szCs w:val="28"/>
        </w:rPr>
        <w:t>.</w:t>
      </w:r>
      <w:r w:rsidR="00811EEF" w:rsidRPr="0050762F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3431B0C4" w14:textId="77777777" w:rsidR="00B2690E" w:rsidRPr="0050762F" w:rsidRDefault="00B2690E" w:rsidP="0050762F">
      <w:pPr>
        <w:pStyle w:val="a3"/>
        <w:ind w:firstLine="708"/>
        <w:jc w:val="both"/>
        <w:rPr>
          <w:sz w:val="28"/>
          <w:szCs w:val="28"/>
        </w:rPr>
      </w:pPr>
    </w:p>
    <w:p w14:paraId="71571389" w14:textId="0EB3C627" w:rsidR="00811EEF" w:rsidRPr="0050762F" w:rsidRDefault="00D41FF7" w:rsidP="0050762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__</w:t>
      </w:r>
      <w:r w:rsidR="00811EEF" w:rsidRPr="0050762F">
        <w:rPr>
          <w:b/>
          <w:sz w:val="28"/>
          <w:szCs w:val="28"/>
        </w:rPr>
        <w:t xml:space="preserve">. </w:t>
      </w:r>
      <w:r w:rsidR="00811EEF" w:rsidRPr="0050762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811EEF" w:rsidRPr="0050762F">
        <w:rPr>
          <w:sz w:val="28"/>
          <w:szCs w:val="28"/>
        </w:rPr>
        <w:tab/>
      </w:r>
    </w:p>
    <w:p w14:paraId="349561C9" w14:textId="77777777" w:rsidR="00811EEF" w:rsidRPr="0050762F" w:rsidRDefault="00811EEF" w:rsidP="0050762F">
      <w:pPr>
        <w:jc w:val="both"/>
        <w:rPr>
          <w:b/>
          <w:sz w:val="28"/>
          <w:szCs w:val="28"/>
        </w:rPr>
      </w:pPr>
    </w:p>
    <w:p w14:paraId="61D52EF7" w14:textId="77777777" w:rsidR="00B2690E" w:rsidRPr="0050762F" w:rsidRDefault="00B2690E" w:rsidP="0050762F">
      <w:pPr>
        <w:jc w:val="both"/>
        <w:rPr>
          <w:b/>
          <w:sz w:val="28"/>
          <w:szCs w:val="28"/>
        </w:rPr>
      </w:pPr>
    </w:p>
    <w:p w14:paraId="4A77967E" w14:textId="77777777" w:rsidR="00E767DF" w:rsidRPr="0050762F" w:rsidRDefault="00811EEF" w:rsidP="0050762F">
      <w:pPr>
        <w:jc w:val="both"/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t xml:space="preserve">Міський голова </w:t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</w:r>
      <w:r w:rsidRPr="0050762F">
        <w:rPr>
          <w:b/>
          <w:sz w:val="28"/>
          <w:szCs w:val="28"/>
        </w:rPr>
        <w:tab/>
        <w:t xml:space="preserve">           Р.АХМЕДОВ</w:t>
      </w:r>
    </w:p>
    <w:p w14:paraId="68D534AA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5652563E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2FC3655C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76145648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053EFC86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5C6A579A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76AF8E40" w14:textId="77777777" w:rsidR="005E5263" w:rsidRPr="0050762F" w:rsidRDefault="005E5263" w:rsidP="0050762F">
      <w:pPr>
        <w:jc w:val="both"/>
        <w:rPr>
          <w:b/>
          <w:sz w:val="28"/>
          <w:szCs w:val="28"/>
        </w:rPr>
      </w:pPr>
    </w:p>
    <w:p w14:paraId="0AAE89CA" w14:textId="51E9F2B2" w:rsidR="0050762F" w:rsidRPr="0050762F" w:rsidRDefault="0050762F" w:rsidP="0050762F">
      <w:pPr>
        <w:rPr>
          <w:b/>
          <w:sz w:val="28"/>
          <w:szCs w:val="28"/>
        </w:rPr>
      </w:pPr>
      <w:r w:rsidRPr="0050762F">
        <w:rPr>
          <w:b/>
          <w:sz w:val="28"/>
          <w:szCs w:val="28"/>
        </w:rPr>
        <w:br w:type="page"/>
      </w:r>
    </w:p>
    <w:p w14:paraId="6675AEF7" w14:textId="77777777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lastRenderedPageBreak/>
        <w:t>ПОГОДЖЕНО:</w:t>
      </w:r>
    </w:p>
    <w:p w14:paraId="4BC63403" w14:textId="77777777" w:rsidR="00702FEA" w:rsidRPr="0050762F" w:rsidRDefault="00702FEA" w:rsidP="0050762F">
      <w:pPr>
        <w:rPr>
          <w:sz w:val="28"/>
          <w:szCs w:val="28"/>
        </w:rPr>
      </w:pPr>
    </w:p>
    <w:p w14:paraId="0DC641B7" w14:textId="77777777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Начальник відділу земельних ресурсів </w:t>
      </w:r>
    </w:p>
    <w:p w14:paraId="09D3CF2B" w14:textId="77777777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та комунального майна </w:t>
      </w:r>
    </w:p>
    <w:p w14:paraId="1DBF5541" w14:textId="27410EE6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виконавчого апарату міської ради                            </w:t>
      </w:r>
      <w:r w:rsidR="0050762F" w:rsidRPr="0050762F">
        <w:rPr>
          <w:sz w:val="28"/>
          <w:szCs w:val="28"/>
        </w:rPr>
        <w:tab/>
      </w:r>
      <w:r w:rsidR="0050762F" w:rsidRPr="0050762F">
        <w:rPr>
          <w:sz w:val="28"/>
          <w:szCs w:val="28"/>
        </w:rPr>
        <w:tab/>
      </w:r>
      <w:r w:rsidRPr="0050762F">
        <w:rPr>
          <w:sz w:val="28"/>
          <w:szCs w:val="28"/>
        </w:rPr>
        <w:t xml:space="preserve">             Т.СКИБА</w:t>
      </w:r>
    </w:p>
    <w:p w14:paraId="50364DAB" w14:textId="77777777" w:rsidR="00702FEA" w:rsidRPr="0050762F" w:rsidRDefault="00702FEA" w:rsidP="0050762F">
      <w:pPr>
        <w:rPr>
          <w:sz w:val="28"/>
          <w:szCs w:val="28"/>
        </w:rPr>
      </w:pPr>
    </w:p>
    <w:p w14:paraId="4E4E75A8" w14:textId="77777777" w:rsidR="00702FEA" w:rsidRPr="0050762F" w:rsidRDefault="00702FEA" w:rsidP="0050762F">
      <w:pPr>
        <w:rPr>
          <w:sz w:val="28"/>
          <w:szCs w:val="28"/>
        </w:rPr>
      </w:pPr>
    </w:p>
    <w:p w14:paraId="33049462" w14:textId="77777777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Начальник юридичного відділу – </w:t>
      </w:r>
    </w:p>
    <w:p w14:paraId="51BD5216" w14:textId="77777777" w:rsidR="00702FEA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державний реєстратор </w:t>
      </w:r>
    </w:p>
    <w:p w14:paraId="6702F1B4" w14:textId="77139713" w:rsidR="00811EEF" w:rsidRPr="0050762F" w:rsidRDefault="00702FEA" w:rsidP="0050762F">
      <w:pPr>
        <w:rPr>
          <w:sz w:val="28"/>
          <w:szCs w:val="28"/>
        </w:rPr>
      </w:pPr>
      <w:r w:rsidRPr="0050762F">
        <w:rPr>
          <w:sz w:val="28"/>
          <w:szCs w:val="28"/>
        </w:rPr>
        <w:t xml:space="preserve">виконавчого апарату міської ради                       </w:t>
      </w:r>
      <w:r w:rsidR="0050762F" w:rsidRPr="0050762F">
        <w:rPr>
          <w:sz w:val="28"/>
          <w:szCs w:val="28"/>
        </w:rPr>
        <w:tab/>
      </w:r>
      <w:r w:rsidR="0050762F" w:rsidRPr="0050762F">
        <w:rPr>
          <w:sz w:val="28"/>
          <w:szCs w:val="28"/>
        </w:rPr>
        <w:tab/>
      </w:r>
      <w:r w:rsidR="0050762F" w:rsidRPr="0050762F">
        <w:rPr>
          <w:sz w:val="28"/>
          <w:szCs w:val="28"/>
        </w:rPr>
        <w:tab/>
      </w:r>
      <w:r w:rsidRPr="0050762F">
        <w:rPr>
          <w:sz w:val="28"/>
          <w:szCs w:val="28"/>
        </w:rPr>
        <w:t xml:space="preserve">             І.ВАЩЕНКО</w:t>
      </w:r>
    </w:p>
    <w:p w14:paraId="4C3DCEC1" w14:textId="77777777" w:rsidR="0050762F" w:rsidRPr="0050762F" w:rsidRDefault="0050762F">
      <w:pPr>
        <w:rPr>
          <w:sz w:val="28"/>
          <w:szCs w:val="28"/>
        </w:rPr>
      </w:pPr>
    </w:p>
    <w:sectPr w:rsidR="0050762F" w:rsidRPr="0050762F" w:rsidSect="00F0259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EEF"/>
    <w:rsid w:val="00067514"/>
    <w:rsid w:val="000829B0"/>
    <w:rsid w:val="000922E2"/>
    <w:rsid w:val="000E2480"/>
    <w:rsid w:val="000E3B8B"/>
    <w:rsid w:val="000F4E6B"/>
    <w:rsid w:val="000F5B84"/>
    <w:rsid w:val="001742E1"/>
    <w:rsid w:val="00184FB6"/>
    <w:rsid w:val="001D4643"/>
    <w:rsid w:val="00201CA7"/>
    <w:rsid w:val="00221B31"/>
    <w:rsid w:val="00235D0F"/>
    <w:rsid w:val="0023603E"/>
    <w:rsid w:val="0025382D"/>
    <w:rsid w:val="0026090A"/>
    <w:rsid w:val="002C1230"/>
    <w:rsid w:val="00312B95"/>
    <w:rsid w:val="0037799E"/>
    <w:rsid w:val="003D1B62"/>
    <w:rsid w:val="003E1B9E"/>
    <w:rsid w:val="003F1C64"/>
    <w:rsid w:val="004326F7"/>
    <w:rsid w:val="00441E35"/>
    <w:rsid w:val="00475498"/>
    <w:rsid w:val="00480DCF"/>
    <w:rsid w:val="004A063B"/>
    <w:rsid w:val="0050762F"/>
    <w:rsid w:val="0051538F"/>
    <w:rsid w:val="00556DBC"/>
    <w:rsid w:val="00597817"/>
    <w:rsid w:val="005E5263"/>
    <w:rsid w:val="00603086"/>
    <w:rsid w:val="006034C7"/>
    <w:rsid w:val="006226DA"/>
    <w:rsid w:val="0066402F"/>
    <w:rsid w:val="006E6DD0"/>
    <w:rsid w:val="00702FEA"/>
    <w:rsid w:val="00703E72"/>
    <w:rsid w:val="00727DDC"/>
    <w:rsid w:val="007326E3"/>
    <w:rsid w:val="0076469C"/>
    <w:rsid w:val="007C4258"/>
    <w:rsid w:val="007E03AE"/>
    <w:rsid w:val="007E7261"/>
    <w:rsid w:val="007F23E0"/>
    <w:rsid w:val="00811EEF"/>
    <w:rsid w:val="00821454"/>
    <w:rsid w:val="00825AF8"/>
    <w:rsid w:val="00851E5F"/>
    <w:rsid w:val="0089408E"/>
    <w:rsid w:val="008C5294"/>
    <w:rsid w:val="008D2040"/>
    <w:rsid w:val="008D43B1"/>
    <w:rsid w:val="009041AC"/>
    <w:rsid w:val="00916BE4"/>
    <w:rsid w:val="00950157"/>
    <w:rsid w:val="00960EB6"/>
    <w:rsid w:val="0097751E"/>
    <w:rsid w:val="009D2983"/>
    <w:rsid w:val="009E4841"/>
    <w:rsid w:val="009E5852"/>
    <w:rsid w:val="00A37F73"/>
    <w:rsid w:val="00A61D80"/>
    <w:rsid w:val="00AA1193"/>
    <w:rsid w:val="00AC1322"/>
    <w:rsid w:val="00AC3A94"/>
    <w:rsid w:val="00AC4F8E"/>
    <w:rsid w:val="00AD6ADF"/>
    <w:rsid w:val="00B2690E"/>
    <w:rsid w:val="00B60ED5"/>
    <w:rsid w:val="00B70180"/>
    <w:rsid w:val="00BB34E4"/>
    <w:rsid w:val="00BF2048"/>
    <w:rsid w:val="00C103E2"/>
    <w:rsid w:val="00C66333"/>
    <w:rsid w:val="00C74B4B"/>
    <w:rsid w:val="00CD31B4"/>
    <w:rsid w:val="00CD4B02"/>
    <w:rsid w:val="00CD5A11"/>
    <w:rsid w:val="00CE1E5F"/>
    <w:rsid w:val="00CE7771"/>
    <w:rsid w:val="00CF6D3A"/>
    <w:rsid w:val="00D10C38"/>
    <w:rsid w:val="00D41FF7"/>
    <w:rsid w:val="00D77351"/>
    <w:rsid w:val="00DB7ABE"/>
    <w:rsid w:val="00DE602B"/>
    <w:rsid w:val="00E11F8E"/>
    <w:rsid w:val="00E1485F"/>
    <w:rsid w:val="00E679DF"/>
    <w:rsid w:val="00E767DF"/>
    <w:rsid w:val="00ED5638"/>
    <w:rsid w:val="00EE1FBE"/>
    <w:rsid w:val="00F0121B"/>
    <w:rsid w:val="00F02599"/>
    <w:rsid w:val="00F02DE3"/>
    <w:rsid w:val="00F07C09"/>
    <w:rsid w:val="00F10CB6"/>
    <w:rsid w:val="00F524DB"/>
    <w:rsid w:val="00F649A7"/>
    <w:rsid w:val="00F91667"/>
    <w:rsid w:val="00FA6547"/>
    <w:rsid w:val="00FB68D3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9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1EEF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11EE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DA89-6995-4D89-9CFC-3ADE956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0</cp:revision>
  <cp:lastPrinted>2021-04-28T11:42:00Z</cp:lastPrinted>
  <dcterms:created xsi:type="dcterms:W3CDTF">2020-11-25T07:01:00Z</dcterms:created>
  <dcterms:modified xsi:type="dcterms:W3CDTF">2021-06-23T08:44:00Z</dcterms:modified>
</cp:coreProperties>
</file>